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426930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05AB" w:rsidRDefault="005405AB">
          <w:pPr>
            <w:pStyle w:val="TOCHeading"/>
          </w:pPr>
          <w:r>
            <w:t>Table of Contents</w:t>
          </w:r>
        </w:p>
        <w:p w:rsidR="000B4EDF" w:rsidRDefault="005405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703498" w:history="1">
            <w:r w:rsidR="000B4EDF" w:rsidRPr="00443EA0">
              <w:rPr>
                <w:rStyle w:val="Hyperlink"/>
                <w:noProof/>
              </w:rPr>
              <w:t>Intro/Overview</w:t>
            </w:r>
            <w:r w:rsidR="000B4EDF">
              <w:rPr>
                <w:noProof/>
                <w:webHidden/>
              </w:rPr>
              <w:tab/>
            </w:r>
            <w:r w:rsidR="000B4EDF">
              <w:rPr>
                <w:noProof/>
                <w:webHidden/>
              </w:rPr>
              <w:fldChar w:fldCharType="begin"/>
            </w:r>
            <w:r w:rsidR="000B4EDF">
              <w:rPr>
                <w:noProof/>
                <w:webHidden/>
              </w:rPr>
              <w:instrText xml:space="preserve"> PAGEREF _Toc169703498 \h </w:instrText>
            </w:r>
            <w:r w:rsidR="000B4EDF">
              <w:rPr>
                <w:noProof/>
                <w:webHidden/>
              </w:rPr>
            </w:r>
            <w:r w:rsidR="000B4EDF">
              <w:rPr>
                <w:noProof/>
                <w:webHidden/>
              </w:rPr>
              <w:fldChar w:fldCharType="separate"/>
            </w:r>
            <w:r w:rsidR="000B4EDF">
              <w:rPr>
                <w:noProof/>
                <w:webHidden/>
              </w:rPr>
              <w:t>1</w:t>
            </w:r>
            <w:r w:rsidR="000B4EDF"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9703499" w:history="1">
            <w:r w:rsidRPr="00443EA0">
              <w:rPr>
                <w:rStyle w:val="Hyperlink"/>
                <w:noProof/>
              </w:rPr>
              <w:t>Full Gameplay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9703500" w:history="1">
            <w:r w:rsidRPr="00443EA0">
              <w:rPr>
                <w:rStyle w:val="Hyperlink"/>
                <w:noProof/>
              </w:rPr>
              <w:t>Core Game Update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9703501" w:history="1">
            <w:r w:rsidRPr="00443EA0">
              <w:rPr>
                <w:rStyle w:val="Hyperlink"/>
                <w:noProof/>
              </w:rPr>
              <w:t>Ada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9703502" w:history="1">
            <w:r w:rsidRPr="00443EA0">
              <w:rPr>
                <w:rStyle w:val="Hyperlink"/>
                <w:noProof/>
              </w:rPr>
              <w:t>Adaptation 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9703503" w:history="1">
            <w:r w:rsidRPr="00443EA0">
              <w:rPr>
                <w:rStyle w:val="Hyperlink"/>
                <w:strike/>
                <w:noProof/>
              </w:rPr>
              <w:t>Use XML File Source</w:t>
            </w:r>
            <w:r w:rsidRPr="00443EA0">
              <w:rPr>
                <w:rStyle w:val="Hyperlink"/>
                <w:noProof/>
              </w:rPr>
              <w:t xml:space="preserve"> </w:t>
            </w:r>
            <w:r w:rsidRPr="00443EA0">
              <w:rPr>
                <w:rStyle w:val="Hyperlink"/>
                <w:i/>
                <w:iCs/>
                <w:noProof/>
              </w:rPr>
              <w:t>[Done, 5/5/2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9703504" w:history="1">
            <w:r w:rsidRPr="00443EA0">
              <w:rPr>
                <w:rStyle w:val="Hyperlink"/>
                <w:noProof/>
              </w:rPr>
              <w:t xml:space="preserve">Player Character Creation </w:t>
            </w:r>
            <w:r w:rsidRPr="00443EA0">
              <w:rPr>
                <w:rStyle w:val="Hyperlink"/>
                <w:i/>
                <w:iCs/>
                <w:noProof/>
              </w:rPr>
              <w:t>[In pro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9703505" w:history="1">
            <w:r w:rsidRPr="00443EA0">
              <w:rPr>
                <w:rStyle w:val="Hyperlink"/>
                <w:noProof/>
              </w:rPr>
              <w:t>Verify Gameplay Works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9703506" w:history="1">
            <w:r w:rsidRPr="00443EA0">
              <w:rPr>
                <w:rStyle w:val="Hyperlink"/>
                <w:noProof/>
              </w:rPr>
              <w:t>Add Abstraction Layer Tem</w:t>
            </w:r>
            <w:r w:rsidRPr="00443EA0">
              <w:rPr>
                <w:rStyle w:val="Hyperlink"/>
                <w:noProof/>
              </w:rPr>
              <w:t>p</w:t>
            </w:r>
            <w:r w:rsidRPr="00443EA0">
              <w:rPr>
                <w:rStyle w:val="Hyperlink"/>
                <w:noProof/>
              </w:rPr>
              <w:t xml:space="preserve"> with Good OOP </w:t>
            </w:r>
            <w:r w:rsidRPr="00443EA0">
              <w:rPr>
                <w:rStyle w:val="Hyperlink"/>
                <w:i/>
                <w:iCs/>
                <w:noProof/>
              </w:rPr>
              <w:t>[In pro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9703507" w:history="1">
            <w:r w:rsidRPr="00443EA0">
              <w:rPr>
                <w:rStyle w:val="Hyperlink"/>
                <w:noProof/>
              </w:rPr>
              <w:t>Implement Comba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9703508" w:history="1">
            <w:r w:rsidRPr="00443EA0">
              <w:rPr>
                <w:rStyle w:val="Hyperlink"/>
                <w:noProof/>
              </w:rPr>
              <w:t>Ensure BCI Friendl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9703509" w:history="1">
            <w:r w:rsidRPr="00443EA0">
              <w:rPr>
                <w:rStyle w:val="Hyperlink"/>
                <w:noProof/>
              </w:rPr>
              <w:t>Abstraction Lay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9703510" w:history="1">
            <w:r w:rsidRPr="00443EA0">
              <w:rPr>
                <w:rStyle w:val="Hyperlink"/>
                <w:noProof/>
              </w:rPr>
              <w:t>Add Serv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EDF" w:rsidRDefault="000B4ED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9703511" w:history="1">
            <w:r w:rsidRPr="00443EA0">
              <w:rPr>
                <w:rStyle w:val="Hyperlink"/>
                <w:noProof/>
              </w:rPr>
              <w:t>Additional Miss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AB" w:rsidRDefault="005405AB">
          <w:r>
            <w:rPr>
              <w:b/>
              <w:bCs/>
              <w:noProof/>
            </w:rPr>
            <w:fldChar w:fldCharType="end"/>
          </w:r>
        </w:p>
      </w:sdtContent>
    </w:sdt>
    <w:p w:rsidR="005405AB" w:rsidRDefault="005405AB" w:rsidP="005405AB">
      <w:pPr>
        <w:pStyle w:val="Heading1"/>
      </w:pPr>
    </w:p>
    <w:p w:rsidR="005405AB" w:rsidRDefault="00BF6C64" w:rsidP="005405AB">
      <w:pPr>
        <w:pStyle w:val="Heading1"/>
      </w:pPr>
      <w:bookmarkStart w:id="0" w:name="_Toc169703498"/>
      <w:r>
        <w:t>Intro/Overview</w:t>
      </w:r>
      <w:bookmarkEnd w:id="0"/>
    </w:p>
    <w:p w:rsidR="00252E58" w:rsidRDefault="00E34803">
      <w:r>
        <w:t>1/21/2024 (1351):</w:t>
      </w:r>
      <w:r w:rsidR="007C045E">
        <w:t xml:space="preserve"> </w:t>
      </w:r>
      <w:r w:rsidR="00717D7E">
        <w:t>Very casual doc format,</w:t>
      </w:r>
      <w:r w:rsidR="00EE1C82">
        <w:t xml:space="preserve"> just</w:t>
      </w:r>
      <w:r w:rsidR="007C045E">
        <w:t xml:space="preserve"> </w:t>
      </w:r>
      <w:r w:rsidR="00717D7E">
        <w:t>to</w:t>
      </w:r>
      <w:r w:rsidR="007C045E">
        <w:t xml:space="preserve"> get a </w:t>
      </w:r>
      <w:r w:rsidR="00717D7E">
        <w:t>clear</w:t>
      </w:r>
      <w:r w:rsidR="007C045E">
        <w:t xml:space="preserve"> handle on what</w:t>
      </w:r>
      <w:r w:rsidR="00717D7E">
        <w:t>’s needed for adapting the demo game to the MVP game that works with toolset.</w:t>
      </w:r>
      <w:r w:rsidR="007C045E">
        <w:t xml:space="preserve"> </w:t>
      </w:r>
    </w:p>
    <w:p w:rsidR="00252E58" w:rsidRDefault="00252E58"/>
    <w:p w:rsidR="00E34803" w:rsidRDefault="005B4084">
      <w:r>
        <w:t>As a general overview, we</w:t>
      </w:r>
      <w:r w:rsidR="007C045E">
        <w:t xml:space="preserve"> have essentially three deliverables </w:t>
      </w:r>
      <w:r w:rsidR="005339E7">
        <w:t xml:space="preserve">for this project </w:t>
      </w:r>
      <w:r w:rsidR="007C045E">
        <w:t>(for MVP, or rather initial testing):</w:t>
      </w:r>
    </w:p>
    <w:p w:rsidR="00252E58" w:rsidRDefault="00252E58"/>
    <w:p w:rsidR="007C045E" w:rsidRDefault="007C045E" w:rsidP="007C045E">
      <w:pPr>
        <w:pStyle w:val="ListParagraph"/>
        <w:numPr>
          <w:ilvl w:val="0"/>
          <w:numId w:val="1"/>
        </w:numPr>
      </w:pPr>
      <w:r>
        <w:t>Core Game</w:t>
      </w:r>
      <w:r w:rsidR="003B7CB7">
        <w:t>:</w:t>
      </w:r>
    </w:p>
    <w:p w:rsidR="00E41094" w:rsidRDefault="00E41094" w:rsidP="003B7CB7">
      <w:pPr>
        <w:pStyle w:val="ListParagraph"/>
        <w:numPr>
          <w:ilvl w:val="1"/>
          <w:numId w:val="1"/>
        </w:numPr>
      </w:pPr>
      <w:r>
        <w:t xml:space="preserve">Is </w:t>
      </w:r>
      <w:r w:rsidR="0042156B">
        <w:t xml:space="preserve">entirely </w:t>
      </w:r>
      <w:r>
        <w:t>BCI-friendly</w:t>
      </w:r>
    </w:p>
    <w:p w:rsidR="003B7CB7" w:rsidRDefault="003B7CB7" w:rsidP="003B7CB7">
      <w:pPr>
        <w:pStyle w:val="ListParagraph"/>
        <w:numPr>
          <w:ilvl w:val="1"/>
          <w:numId w:val="1"/>
        </w:numPr>
      </w:pPr>
      <w:r>
        <w:t>Executes the game, using: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XML delivered module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C</w:t>
      </w:r>
      <w:r w:rsidR="00D70D0B">
        <w:t>SV</w:t>
      </w:r>
      <w:r>
        <w:t xml:space="preserve"> character sheets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 xml:space="preserve">Libraries/dictionaries </w:t>
      </w:r>
    </w:p>
    <w:p w:rsidR="007C045E" w:rsidRDefault="007C045E" w:rsidP="007C045E">
      <w:pPr>
        <w:pStyle w:val="ListParagraph"/>
        <w:numPr>
          <w:ilvl w:val="1"/>
          <w:numId w:val="1"/>
        </w:numPr>
      </w:pPr>
      <w:r>
        <w:t>Ideally uncoupled from the Default Core Binary Percentage system where possible</w:t>
      </w:r>
    </w:p>
    <w:p w:rsidR="003B3E76" w:rsidRDefault="007C045E" w:rsidP="003B3E76">
      <w:pPr>
        <w:pStyle w:val="ListParagraph"/>
        <w:numPr>
          <w:ilvl w:val="1"/>
          <w:numId w:val="1"/>
        </w:numPr>
      </w:pPr>
      <w:r>
        <w:t>With GSAL in mind, if not yet built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Looks up available genres </w:t>
      </w:r>
      <w:r w:rsidR="00DC0033">
        <w:t xml:space="preserve">through libraries </w:t>
      </w:r>
      <w:r>
        <w:t>and allows players to select one for a given module</w:t>
      </w:r>
    </w:p>
    <w:p w:rsidR="003B3E76" w:rsidRDefault="002F10DF" w:rsidP="003B3E76">
      <w:pPr>
        <w:pStyle w:val="ListParagraph"/>
        <w:numPr>
          <w:ilvl w:val="1"/>
          <w:numId w:val="1"/>
        </w:numPr>
      </w:pPr>
      <w:r>
        <w:t>Allows for served game, run by a GM with players</w:t>
      </w:r>
    </w:p>
    <w:p w:rsidR="00252E58" w:rsidRDefault="00252E58" w:rsidP="00252E58">
      <w:pPr>
        <w:pStyle w:val="ListParagraph"/>
        <w:ind w:left="1440"/>
      </w:pPr>
    </w:p>
    <w:p w:rsidR="007C045E" w:rsidRDefault="003B7CB7" w:rsidP="007C045E">
      <w:pPr>
        <w:pStyle w:val="ListParagraph"/>
        <w:numPr>
          <w:ilvl w:val="0"/>
          <w:numId w:val="1"/>
        </w:numPr>
      </w:pPr>
      <w:r>
        <w:t>Libraries/Dictionaries:</w:t>
      </w:r>
    </w:p>
    <w:p w:rsidR="003B7CB7" w:rsidRDefault="00F87358" w:rsidP="003B7CB7">
      <w:pPr>
        <w:pStyle w:val="ListParagraph"/>
        <w:numPr>
          <w:ilvl w:val="1"/>
          <w:numId w:val="1"/>
        </w:numPr>
      </w:pPr>
      <w:r>
        <w:t>Maybe delivered by XML but living in final form as a database</w:t>
      </w:r>
    </w:p>
    <w:p w:rsidR="00F87358" w:rsidRDefault="00F87358" w:rsidP="00F87358">
      <w:pPr>
        <w:pStyle w:val="ListParagraph"/>
        <w:numPr>
          <w:ilvl w:val="2"/>
          <w:numId w:val="1"/>
        </w:numPr>
      </w:pPr>
      <w:r>
        <w:lastRenderedPageBreak/>
        <w:t>At this stage PostgreSQL most likely?</w:t>
      </w:r>
    </w:p>
    <w:p w:rsidR="003B3E76" w:rsidRDefault="003B3E76" w:rsidP="00CE3B10">
      <w:pPr>
        <w:pStyle w:val="ListParagraph"/>
        <w:numPr>
          <w:ilvl w:val="1"/>
          <w:numId w:val="1"/>
        </w:numPr>
      </w:pPr>
      <w:r>
        <w:t xml:space="preserve">Provides options for available genres </w:t>
      </w:r>
    </w:p>
    <w:p w:rsidR="00F87358" w:rsidRDefault="00CE3B10" w:rsidP="00CE3B10">
      <w:pPr>
        <w:pStyle w:val="ListParagraph"/>
        <w:numPr>
          <w:ilvl w:val="1"/>
          <w:numId w:val="1"/>
        </w:numPr>
      </w:pPr>
      <w:r>
        <w:t>Provides generics by genre lookup</w:t>
      </w:r>
    </w:p>
    <w:p w:rsidR="00CE3B10" w:rsidRDefault="0025636A" w:rsidP="00CE3B10">
      <w:pPr>
        <w:pStyle w:val="ListParagraph"/>
        <w:numPr>
          <w:ilvl w:val="1"/>
          <w:numId w:val="1"/>
        </w:numPr>
      </w:pPr>
      <w:r>
        <w:t>Will</w:t>
      </w:r>
      <w:r w:rsidR="00CE3B10">
        <w:t xml:space="preserve"> also </w:t>
      </w:r>
      <w:r>
        <w:t xml:space="preserve">have to </w:t>
      </w:r>
      <w:r w:rsidR="00CE3B10">
        <w:t>provide GSAL to GSP lookups</w:t>
      </w:r>
      <w:r>
        <w:t xml:space="preserve"> for the game system. </w:t>
      </w:r>
    </w:p>
    <w:p w:rsidR="00252E58" w:rsidRDefault="00252E58" w:rsidP="00252E58">
      <w:pPr>
        <w:pStyle w:val="ListParagraph"/>
        <w:ind w:left="1440"/>
      </w:pPr>
    </w:p>
    <w:p w:rsidR="003B3E76" w:rsidRDefault="003B3E76" w:rsidP="003B3E76">
      <w:pPr>
        <w:pStyle w:val="ListParagraph"/>
        <w:numPr>
          <w:ilvl w:val="0"/>
          <w:numId w:val="1"/>
        </w:numPr>
      </w:pPr>
      <w:proofErr w:type="spellStart"/>
      <w:r>
        <w:t>Modgodtoolset</w:t>
      </w:r>
      <w:proofErr w:type="spellEnd"/>
      <w:r>
        <w:t>: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Allows for the creation of XML modules to be used by the core game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Goal is to use Aurora-inspired GUI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Allows creator to use generics for words to be replaced by genre lookup, so the module is genre-agnostic (selectable at the game level). </w:t>
      </w:r>
    </w:p>
    <w:p w:rsidR="00C74809" w:rsidRDefault="00C74809" w:rsidP="003B3E76">
      <w:pPr>
        <w:pStyle w:val="ListParagraph"/>
        <w:numPr>
          <w:ilvl w:val="1"/>
          <w:numId w:val="1"/>
        </w:numPr>
      </w:pPr>
      <w:r>
        <w:t xml:space="preserve">Can set difficulty modifiers for checks and tasks. </w:t>
      </w:r>
    </w:p>
    <w:p w:rsidR="00C74809" w:rsidRDefault="00C74809" w:rsidP="00C74809">
      <w:pPr>
        <w:pStyle w:val="ListParagraph"/>
        <w:numPr>
          <w:ilvl w:val="2"/>
          <w:numId w:val="1"/>
        </w:numPr>
      </w:pPr>
      <w:r>
        <w:t>Think from the role-master system.</w:t>
      </w:r>
      <w:r w:rsidR="0000411D">
        <w:t xml:space="preserve"> </w:t>
      </w:r>
    </w:p>
    <w:p w:rsidR="0000411D" w:rsidRDefault="0000411D" w:rsidP="0000411D">
      <w:pPr>
        <w:pStyle w:val="ListParagraph"/>
        <w:numPr>
          <w:ilvl w:val="3"/>
          <w:numId w:val="1"/>
        </w:numPr>
      </w:pPr>
      <w:r>
        <w:t>Should also have ‘impossible’ or ‘automatic’ for checks</w:t>
      </w:r>
      <w:r w:rsidR="00802B33">
        <w:t>’</w:t>
      </w:r>
    </w:p>
    <w:p w:rsidR="00802B33" w:rsidRDefault="00802B33" w:rsidP="0000411D">
      <w:pPr>
        <w:pStyle w:val="ListParagraph"/>
        <w:numPr>
          <w:ilvl w:val="3"/>
          <w:numId w:val="1"/>
        </w:numPr>
      </w:pPr>
      <w:proofErr w:type="gramStart"/>
      <w:r>
        <w:t>Also</w:t>
      </w:r>
      <w:proofErr w:type="gramEnd"/>
      <w:r>
        <w:t xml:space="preserve"> astronomical odds, for example. Try to keep each game system’s probability curve</w:t>
      </w:r>
      <w:r w:rsidR="00287108">
        <w:t xml:space="preserve">. </w:t>
      </w:r>
    </w:p>
    <w:p w:rsidR="00B16B67" w:rsidRDefault="00B16B67" w:rsidP="003B3E76">
      <w:pPr>
        <w:pStyle w:val="ListParagraph"/>
        <w:numPr>
          <w:ilvl w:val="1"/>
          <w:numId w:val="1"/>
        </w:numPr>
      </w:pPr>
      <w:r>
        <w:t>This is also game</w:t>
      </w:r>
      <w:r w:rsidR="0025636A">
        <w:t>-</w:t>
      </w:r>
      <w:r>
        <w:t xml:space="preserve">system agnostic, but can be forced/required. </w:t>
      </w:r>
    </w:p>
    <w:p w:rsidR="00867718" w:rsidRDefault="00867718" w:rsidP="003B3E76">
      <w:pPr>
        <w:pStyle w:val="ListParagraph"/>
        <w:numPr>
          <w:ilvl w:val="1"/>
          <w:numId w:val="1"/>
        </w:numPr>
      </w:pPr>
      <w:r>
        <w:t>NPC creation should be more into our system</w:t>
      </w:r>
    </w:p>
    <w:p w:rsidR="00025A19" w:rsidRDefault="00025A19" w:rsidP="00025A19">
      <w:pPr>
        <w:pStyle w:val="ListParagraph"/>
        <w:numPr>
          <w:ilvl w:val="2"/>
          <w:numId w:val="1"/>
        </w:numPr>
      </w:pPr>
      <w:r>
        <w:t xml:space="preserve">For 1.0 be as generic as possible, it will be flawed </w:t>
      </w:r>
    </w:p>
    <w:p w:rsidR="001A00CC" w:rsidRDefault="001A00CC" w:rsidP="001A00CC"/>
    <w:p w:rsidR="001A00CC" w:rsidRDefault="00625B2F" w:rsidP="001A00CC">
      <w:r>
        <w:t>We</w:t>
      </w:r>
      <w:r w:rsidR="00401B2D">
        <w:t xml:space="preserve"> have</w:t>
      </w:r>
      <w:r w:rsidR="005B4084">
        <w:t xml:space="preserve"> </w:t>
      </w:r>
      <w:r>
        <w:t xml:space="preserve">all </w:t>
      </w:r>
      <w:r w:rsidR="005B4084">
        <w:t xml:space="preserve">(or almost all) </w:t>
      </w:r>
      <w:r>
        <w:t>of this documented</w:t>
      </w:r>
      <w:r w:rsidR="005B4084">
        <w:t xml:space="preserve"> elsewhere</w:t>
      </w:r>
      <w:r>
        <w:t xml:space="preserve">, but </w:t>
      </w:r>
      <w:r w:rsidR="005B4084">
        <w:t xml:space="preserve">as </w:t>
      </w:r>
      <w:r>
        <w:t>it’s substantially evolved over time</w:t>
      </w:r>
      <w:r w:rsidR="005B4084">
        <w:t xml:space="preserve">, I’m using this to clarify </w:t>
      </w:r>
      <w:r w:rsidR="007831DF">
        <w:t xml:space="preserve">adaptation </w:t>
      </w:r>
      <w:r w:rsidR="005B4084">
        <w:t>thinking</w:t>
      </w:r>
      <w:r w:rsidR="00EE1C82">
        <w:t xml:space="preserve">. </w:t>
      </w:r>
    </w:p>
    <w:p w:rsidR="00196CE6" w:rsidRDefault="00196CE6">
      <w:r>
        <w:br w:type="page"/>
      </w:r>
    </w:p>
    <w:p w:rsidR="00005545" w:rsidRDefault="00457D65" w:rsidP="00404400">
      <w:pPr>
        <w:pStyle w:val="Heading2"/>
      </w:pPr>
      <w:bookmarkStart w:id="1" w:name="_Toc169703499"/>
      <w:r>
        <w:lastRenderedPageBreak/>
        <w:t xml:space="preserve">Full </w:t>
      </w:r>
      <w:r w:rsidR="00404400">
        <w:t>Gameplay Flow</w:t>
      </w:r>
      <w:bookmarkEnd w:id="1"/>
    </w:p>
    <w:p w:rsidR="00005545" w:rsidRDefault="00005545" w:rsidP="001A00CC">
      <w:r>
        <w:t xml:space="preserve">So now, the flow for playing a game </w:t>
      </w:r>
      <w:r w:rsidR="00657957">
        <w:t xml:space="preserve">session </w:t>
      </w:r>
      <w:r w:rsidR="00DB7066">
        <w:t>could be</w:t>
      </w:r>
      <w:r>
        <w:t>:</w:t>
      </w:r>
    </w:p>
    <w:p w:rsidR="00005545" w:rsidRDefault="00005545" w:rsidP="001A00CC"/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Player (or GM) initiates a gam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ey provide the module XML</w:t>
      </w:r>
      <w:r w:rsidR="00F06AAB">
        <w:t xml:space="preserve"> (this can be stored locally, on self-hosted server, or central server).</w:t>
      </w:r>
      <w:r>
        <w:t xml:space="preserve">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</w:t>
      </w:r>
      <w:r w:rsidR="00A20FCA">
        <w:t>access to the</w:t>
      </w:r>
      <w:r>
        <w:t xml:space="preserve"> game and start it on their own machines and connect via server. </w:t>
      </w:r>
      <w:r w:rsidR="00F06AAB">
        <w:t>Can be: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pplication running locally.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ccessed through web browser.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a player character CSV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can be created in-game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is communicated across the </w:t>
      </w:r>
      <w:r w:rsidR="00DB7066">
        <w:t xml:space="preserve">server connection. </w:t>
      </w:r>
    </w:p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The GM (or lead player) selects the game system and the genr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is is communicated among the players, or served to them.</w:t>
      </w:r>
      <w:r w:rsidR="001F0917">
        <w:t xml:space="preserve"> Right </w:t>
      </w:r>
      <w:proofErr w:type="gramStart"/>
      <w:r w:rsidR="001F0917">
        <w:t>now</w:t>
      </w:r>
      <w:proofErr w:type="gramEnd"/>
      <w:r w:rsidR="001F0917">
        <w:t xml:space="preserve"> there should only be one game and genre defined by the GM per session. </w:t>
      </w:r>
      <w:r>
        <w:t xml:space="preserve"> </w:t>
      </w:r>
    </w:p>
    <w:p w:rsidR="005405AB" w:rsidRDefault="0004489D" w:rsidP="005405AB">
      <w:pPr>
        <w:pStyle w:val="ListParagraph"/>
        <w:numPr>
          <w:ilvl w:val="0"/>
          <w:numId w:val="3"/>
        </w:numPr>
      </w:pPr>
      <w:r>
        <w:t>The game: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Draws all game information from the XML, including: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Locations (in nested structure)</w:t>
      </w:r>
    </w:p>
    <w:p w:rsidR="001F0917" w:rsidRDefault="001F0917" w:rsidP="0004489D">
      <w:pPr>
        <w:pStyle w:val="ListParagraph"/>
        <w:numPr>
          <w:ilvl w:val="2"/>
          <w:numId w:val="3"/>
        </w:numPr>
      </w:pPr>
      <w:r>
        <w:t>Map connections using above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Descriptions and options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NPCs</w:t>
      </w:r>
      <w:r w:rsidR="009129BF">
        <w:t>/monster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Treasures and rewards/penalties</w:t>
      </w:r>
    </w:p>
    <w:p w:rsidR="003E1A61" w:rsidRDefault="009129BF" w:rsidP="0004489D">
      <w:pPr>
        <w:pStyle w:val="ListParagraph"/>
        <w:numPr>
          <w:ilvl w:val="2"/>
          <w:numId w:val="3"/>
        </w:numPr>
      </w:pPr>
      <w:r>
        <w:t>Relevant check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All dialogue</w:t>
      </w:r>
    </w:p>
    <w:p w:rsidR="0004489D" w:rsidRDefault="003E1A61" w:rsidP="003E1A61">
      <w:pPr>
        <w:pStyle w:val="ListParagraph"/>
        <w:numPr>
          <w:ilvl w:val="1"/>
          <w:numId w:val="3"/>
        </w:numPr>
      </w:pPr>
      <w:r>
        <w:t>Uses libraries/dictionaries to update all text for the genre and game type</w:t>
      </w:r>
    </w:p>
    <w:p w:rsidR="003E1A61" w:rsidRDefault="003E1A61" w:rsidP="003E1A61">
      <w:pPr>
        <w:pStyle w:val="ListParagraph"/>
        <w:numPr>
          <w:ilvl w:val="2"/>
          <w:numId w:val="3"/>
        </w:numPr>
      </w:pPr>
      <w:r>
        <w:t>Via connection if not bundled with game</w:t>
      </w:r>
    </w:p>
    <w:p w:rsidR="003E1A61" w:rsidRDefault="003E1A61" w:rsidP="003E1A61">
      <w:pPr>
        <w:pStyle w:val="ListParagraph"/>
        <w:numPr>
          <w:ilvl w:val="1"/>
          <w:numId w:val="3"/>
        </w:numPr>
      </w:pPr>
      <w:r>
        <w:t>Throughout</w:t>
      </w:r>
      <w:r w:rsidR="005405AB">
        <w:t xml:space="preserve">, </w:t>
      </w:r>
      <w:r>
        <w:t>the game’s GSAL translates core game mechanics through GSP to provide modified outputs.</w:t>
      </w:r>
    </w:p>
    <w:p w:rsidR="00867718" w:rsidRDefault="005405AB" w:rsidP="00DB7066">
      <w:pPr>
        <w:pStyle w:val="ListParagraph"/>
        <w:numPr>
          <w:ilvl w:val="1"/>
          <w:numId w:val="3"/>
        </w:numPr>
      </w:pPr>
      <w:r>
        <w:t xml:space="preserve">Allows for the creation </w:t>
      </w:r>
      <w:r w:rsidR="00DB7066">
        <w:t xml:space="preserve">or loading </w:t>
      </w:r>
      <w:r>
        <w:t xml:space="preserve">of a player character. The display for this will use GSP/genre as well. </w:t>
      </w:r>
    </w:p>
    <w:p w:rsidR="00DB7066" w:rsidRDefault="00DB7066" w:rsidP="00DB7066">
      <w:pPr>
        <w:pStyle w:val="ListParagraph"/>
        <w:numPr>
          <w:ilvl w:val="1"/>
          <w:numId w:val="3"/>
        </w:numPr>
      </w:pPr>
      <w:r>
        <w:t xml:space="preserve">Will have a gamemaster role, like Neverwinter Nights, which allows for heighted powers during game play. </w:t>
      </w:r>
    </w:p>
    <w:p w:rsidR="00DB7066" w:rsidRDefault="00DB7066" w:rsidP="00DB7066">
      <w:pPr>
        <w:pStyle w:val="ListParagraph"/>
        <w:numPr>
          <w:ilvl w:val="2"/>
          <w:numId w:val="3"/>
        </w:numPr>
      </w:pPr>
      <w:r>
        <w:t xml:space="preserve">This </w:t>
      </w:r>
      <w:r w:rsidR="0043096C">
        <w:t>is</w:t>
      </w:r>
      <w:r>
        <w:t xml:space="preserve"> not be necessary to be functional </w:t>
      </w:r>
      <w:r w:rsidR="0043096C">
        <w:t>for</w:t>
      </w:r>
      <w:r>
        <w:t xml:space="preserve"> MVP.</w:t>
      </w:r>
    </w:p>
    <w:p w:rsidR="000C2231" w:rsidRDefault="000C2231" w:rsidP="000C2231"/>
    <w:p w:rsidR="00AD2347" w:rsidRDefault="00AD2347" w:rsidP="00B21A3B">
      <w:pPr>
        <w:pStyle w:val="Heading1"/>
      </w:pPr>
    </w:p>
    <w:p w:rsidR="00AD2347" w:rsidRDefault="00AD23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D2347" w:rsidRDefault="00AD2347" w:rsidP="00B21A3B">
      <w:pPr>
        <w:pStyle w:val="Heading1"/>
      </w:pPr>
    </w:p>
    <w:p w:rsidR="000C2231" w:rsidRDefault="00B21A3B" w:rsidP="00B21A3B">
      <w:pPr>
        <w:pStyle w:val="Heading1"/>
      </w:pPr>
      <w:bookmarkStart w:id="2" w:name="_Toc169703500"/>
      <w:r>
        <w:t>Core Game</w:t>
      </w:r>
      <w:r w:rsidR="00AD2347">
        <w:t xml:space="preserve"> Updates Needed</w:t>
      </w:r>
      <w:bookmarkEnd w:id="2"/>
    </w:p>
    <w:p w:rsidR="00B21A3B" w:rsidRDefault="00287108" w:rsidP="00B21A3B">
      <w:r>
        <w:t xml:space="preserve">Working from our demo game, there are a lot of </w:t>
      </w:r>
      <w:r w:rsidR="00B655CC">
        <w:t xml:space="preserve">modifications to be made. </w:t>
      </w:r>
    </w:p>
    <w:p w:rsidR="00C0573D" w:rsidRDefault="00C0573D" w:rsidP="00B21A3B"/>
    <w:p w:rsidR="00442265" w:rsidRPr="00B21A3B" w:rsidRDefault="00154420" w:rsidP="00442265">
      <w:pPr>
        <w:pStyle w:val="Heading2"/>
      </w:pPr>
      <w:bookmarkStart w:id="3" w:name="_Toc169703501"/>
      <w:r>
        <w:t xml:space="preserve">Adaptation </w:t>
      </w:r>
      <w:r w:rsidR="00442265">
        <w:t>Requirements</w:t>
      </w:r>
      <w:bookmarkEnd w:id="3"/>
      <w:r>
        <w:t xml:space="preserve"> </w:t>
      </w:r>
    </w:p>
    <w:p w:rsidR="005405AB" w:rsidRDefault="00E06962" w:rsidP="005405AB">
      <w:r>
        <w:t>1/28/24 (1324):</w:t>
      </w:r>
      <w:r w:rsidR="00E14BAD">
        <w:t xml:space="preserve"> </w:t>
      </w:r>
      <w:r w:rsidR="00154420">
        <w:t xml:space="preserve">Adapting from the current Demo version, here are the </w:t>
      </w:r>
      <w:r w:rsidR="00E14BAD">
        <w:t>requirements</w:t>
      </w:r>
      <w:r w:rsidR="00442265">
        <w:t xml:space="preserve"> needed </w:t>
      </w:r>
      <w:r w:rsidR="00154420">
        <w:t>(in a highly casual format):</w:t>
      </w:r>
    </w:p>
    <w:p w:rsidR="00281542" w:rsidRDefault="00281542" w:rsidP="004B7BE8">
      <w:pPr>
        <w:pStyle w:val="ListParagraph"/>
        <w:numPr>
          <w:ilvl w:val="0"/>
          <w:numId w:val="4"/>
        </w:numPr>
      </w:pPr>
      <w:r>
        <w:t>Most important piece is game can be run by BCI (so simple, turn-based)</w:t>
      </w:r>
      <w:r w:rsidR="00057E72">
        <w:t xml:space="preserve">. Updates cannot break this setup. </w:t>
      </w:r>
      <w:r w:rsidR="00F1312A">
        <w:t xml:space="preserve">Core purpose remains: </w:t>
      </w:r>
      <w:r w:rsidR="00F1312A" w:rsidRPr="003343D6">
        <w:rPr>
          <w:b/>
          <w:bCs/>
        </w:rPr>
        <w:t xml:space="preserve">play a turn-based RPG with your thoughts. </w:t>
      </w:r>
    </w:p>
    <w:p w:rsidR="00393854" w:rsidRDefault="00E92B06" w:rsidP="00CF1739">
      <w:pPr>
        <w:pStyle w:val="ListParagraph"/>
        <w:numPr>
          <w:ilvl w:val="0"/>
          <w:numId w:val="4"/>
        </w:numPr>
      </w:pPr>
      <w:r>
        <w:t>Player C</w:t>
      </w:r>
      <w:r w:rsidR="00393854">
        <w:t>haracter</w:t>
      </w:r>
      <w:r>
        <w:t xml:space="preserve">s </w:t>
      </w:r>
      <w:r w:rsidR="00393854">
        <w:t>(current version was never fully in place)</w:t>
      </w:r>
      <w:r>
        <w:t>:</w:t>
      </w:r>
    </w:p>
    <w:p w:rsidR="00E92B06" w:rsidRDefault="00E92B06" w:rsidP="00E92B06">
      <w:pPr>
        <w:pStyle w:val="ListParagraph"/>
        <w:numPr>
          <w:ilvl w:val="1"/>
          <w:numId w:val="4"/>
        </w:numPr>
      </w:pPr>
      <w:r>
        <w:t>Create character:</w:t>
      </w:r>
    </w:p>
    <w:p w:rsidR="00393854" w:rsidRDefault="00B35612" w:rsidP="00E92B06">
      <w:pPr>
        <w:pStyle w:val="ListParagraph"/>
        <w:numPr>
          <w:ilvl w:val="2"/>
          <w:numId w:val="4"/>
        </w:numPr>
      </w:pPr>
      <w:r>
        <w:t>Can take the game system choice for the character display</w:t>
      </w:r>
    </w:p>
    <w:p w:rsidR="00B35612" w:rsidRDefault="00B35612" w:rsidP="00E92B06">
      <w:pPr>
        <w:pStyle w:val="ListParagraph"/>
        <w:numPr>
          <w:ilvl w:val="2"/>
          <w:numId w:val="4"/>
        </w:numPr>
      </w:pPr>
      <w:r>
        <w:t>Will save locally in a CSV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actually save modifiers to our percentile system that are adaptable</w:t>
      </w:r>
    </w:p>
    <w:p w:rsidR="00B35612" w:rsidRDefault="00E92B06" w:rsidP="00393854">
      <w:pPr>
        <w:pStyle w:val="ListParagraph"/>
        <w:numPr>
          <w:ilvl w:val="1"/>
          <w:numId w:val="4"/>
        </w:numPr>
      </w:pPr>
      <w:r>
        <w:t>Load character: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load a CSV with the appropriate format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display per the chosen game system</w:t>
      </w:r>
    </w:p>
    <w:p w:rsidR="00CF1739" w:rsidRDefault="00BD040F" w:rsidP="00CF1739">
      <w:pPr>
        <w:pStyle w:val="ListParagraph"/>
        <w:numPr>
          <w:ilvl w:val="0"/>
          <w:numId w:val="4"/>
        </w:numPr>
      </w:pPr>
      <w:r>
        <w:t>For demo/MVP, consider replacing the library/dictionary element with a local testing example, such as JSO</w:t>
      </w:r>
      <w:r w:rsidR="00CF1739">
        <w:t xml:space="preserve">N. This can then be replaced by connecting to external DB, or whatever final solution is. </w:t>
      </w:r>
    </w:p>
    <w:p w:rsidR="00E14BAD" w:rsidRDefault="004B7BE8" w:rsidP="004B7BE8">
      <w:pPr>
        <w:pStyle w:val="ListParagraph"/>
        <w:numPr>
          <w:ilvl w:val="0"/>
          <w:numId w:val="4"/>
        </w:numPr>
      </w:pPr>
      <w:r>
        <w:t>Loads module from XML file (</w:t>
      </w:r>
      <w:r w:rsidR="007971ED">
        <w:t>change from current,</w:t>
      </w:r>
      <w:r>
        <w:t xml:space="preserve"> using JSON). </w:t>
      </w:r>
    </w:p>
    <w:p w:rsidR="00C57390" w:rsidRDefault="00C57390" w:rsidP="004B7BE8">
      <w:pPr>
        <w:pStyle w:val="ListParagraph"/>
        <w:numPr>
          <w:ilvl w:val="1"/>
          <w:numId w:val="4"/>
        </w:numPr>
      </w:pPr>
      <w:r>
        <w:t>All game elements from XML must be adaptable: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 xml:space="preserve">For varying genre options (starting with just 3 </w:t>
      </w:r>
      <w:proofErr w:type="gramStart"/>
      <w:r>
        <w:t>default</w:t>
      </w:r>
      <w:proofErr w:type="gramEnd"/>
      <w:r>
        <w:t xml:space="preserve"> but ability to add more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Sci fi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Current day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Historical fantasy (swords and sorcery?)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For varying RPG systems (starting with 2, and maybe the underlaying system):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Underlaying percentile system (uses BCI RPG temp Hawke PDF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 xml:space="preserve">BFRPG 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OpenD6</w:t>
      </w:r>
    </w:p>
    <w:p w:rsidR="004B7BE8" w:rsidRDefault="004B7BE8" w:rsidP="004B7BE8">
      <w:pPr>
        <w:pStyle w:val="ListParagraph"/>
        <w:numPr>
          <w:ilvl w:val="1"/>
          <w:numId w:val="4"/>
        </w:numPr>
      </w:pPr>
      <w:r>
        <w:t xml:space="preserve">This XML must include game map with location format as agreed upon. </w:t>
      </w:r>
    </w:p>
    <w:p w:rsidR="004B7BE8" w:rsidRDefault="004B7BE8" w:rsidP="004B7BE8">
      <w:pPr>
        <w:pStyle w:val="ListParagraph"/>
        <w:numPr>
          <w:ilvl w:val="2"/>
          <w:numId w:val="4"/>
        </w:numPr>
      </w:pPr>
      <w:r>
        <w:t>Has hierarchy structure:</w:t>
      </w:r>
    </w:p>
    <w:p w:rsidR="00EF07E9" w:rsidRDefault="00EF07E9" w:rsidP="00EF07E9">
      <w:pPr>
        <w:pStyle w:val="ListParagraph"/>
        <w:numPr>
          <w:ilvl w:val="3"/>
          <w:numId w:val="4"/>
        </w:numPr>
      </w:pPr>
      <w:r>
        <w:t>Region (name, description, folder)</w:t>
      </w:r>
    </w:p>
    <w:p w:rsidR="00EF07E9" w:rsidRDefault="00EF07E9" w:rsidP="00EF07E9">
      <w:pPr>
        <w:pStyle w:val="ListParagraph"/>
        <w:numPr>
          <w:ilvl w:val="4"/>
          <w:numId w:val="4"/>
        </w:numPr>
      </w:pPr>
      <w:r>
        <w:t>Location (name, description, folder)</w:t>
      </w:r>
    </w:p>
    <w:p w:rsidR="00EF07E9" w:rsidRDefault="00EF07E9" w:rsidP="00EF07E9">
      <w:pPr>
        <w:pStyle w:val="ListParagraph"/>
        <w:numPr>
          <w:ilvl w:val="5"/>
          <w:numId w:val="4"/>
        </w:numPr>
      </w:pPr>
      <w:r>
        <w:t>Space (name, description, folder)</w:t>
      </w:r>
    </w:p>
    <w:p w:rsidR="00EF07E9" w:rsidRDefault="00EF07E9" w:rsidP="00EF07E9">
      <w:pPr>
        <w:pStyle w:val="ListParagraph"/>
        <w:numPr>
          <w:ilvl w:val="6"/>
          <w:numId w:val="4"/>
        </w:numPr>
      </w:pPr>
      <w:r>
        <w:t xml:space="preserve">Scene (name, description, </w:t>
      </w:r>
      <w:r w:rsidR="00C57390">
        <w:t xml:space="preserve">also </w:t>
      </w:r>
      <w:r>
        <w:t>contains game elements)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game text, and all options.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connections between options and next game text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 xml:space="preserve">XML contains all statistics required in-game 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lastRenderedPageBreak/>
        <w:t>NPCs and monster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Checks and challeng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Treasur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Rewards/penalties and other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</w:t>
      </w:r>
      <w:r w:rsidR="000A5D18">
        <w:t>s</w:t>
      </w:r>
      <w:r>
        <w:t xml:space="preserve"> server functionality (never in demo game)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 xml:space="preserve">Allows running a game 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Allows for joining an existing session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Turn-based, using our predefined logic for option selection</w:t>
      </w:r>
    </w:p>
    <w:p w:rsidR="007971ED" w:rsidRDefault="007971ED" w:rsidP="007971ED">
      <w:pPr>
        <w:pStyle w:val="ListParagraph"/>
        <w:numPr>
          <w:ilvl w:val="2"/>
          <w:numId w:val="4"/>
        </w:numPr>
      </w:pPr>
      <w:r>
        <w:t>**For demo if not MVP, consider a simplification of this</w:t>
      </w:r>
    </w:p>
    <w:p w:rsidR="000A5D18" w:rsidRDefault="000A5D18" w:rsidP="000A5D18">
      <w:pPr>
        <w:pStyle w:val="ListParagraph"/>
        <w:numPr>
          <w:ilvl w:val="1"/>
          <w:numId w:val="4"/>
        </w:numPr>
      </w:pPr>
      <w:r>
        <w:t>Handles communication and multiple-player aspects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s combat functionality (was possible in demo game, with rolls and the like coming from JSON, but not implemented)</w:t>
      </w:r>
    </w:p>
    <w:p w:rsidR="007971ED" w:rsidRDefault="007971ED" w:rsidP="007971ED">
      <w:pPr>
        <w:pStyle w:val="ListParagraph"/>
      </w:pPr>
    </w:p>
    <w:p w:rsidR="00C97DA7" w:rsidRDefault="007971ED" w:rsidP="00F2143C">
      <w:pPr>
        <w:pStyle w:val="ListParagraph"/>
        <w:numPr>
          <w:ilvl w:val="0"/>
          <w:numId w:val="4"/>
        </w:numPr>
      </w:pPr>
      <w:r>
        <w:t xml:space="preserve">Uses our library/dictionary option </w:t>
      </w:r>
      <w:r w:rsidR="00C97DA7">
        <w:t>for:</w:t>
      </w:r>
    </w:p>
    <w:p w:rsidR="00422232" w:rsidRDefault="00F2143C" w:rsidP="00C97DA7">
      <w:pPr>
        <w:pStyle w:val="ListParagraph"/>
        <w:numPr>
          <w:ilvl w:val="1"/>
          <w:numId w:val="4"/>
        </w:numPr>
      </w:pPr>
      <w:r>
        <w:t xml:space="preserve">Replacing </w:t>
      </w:r>
      <w:r w:rsidR="0058134D">
        <w:t xml:space="preserve">flagged </w:t>
      </w:r>
      <w:r>
        <w:t>generics</w:t>
      </w:r>
    </w:p>
    <w:p w:rsidR="00C97DA7" w:rsidRDefault="00422232" w:rsidP="00C97DA7">
      <w:pPr>
        <w:pStyle w:val="ListParagraph"/>
        <w:numPr>
          <w:ilvl w:val="1"/>
          <w:numId w:val="4"/>
        </w:numPr>
      </w:pPr>
      <w:r>
        <w:t xml:space="preserve">Setting character sheet display </w:t>
      </w:r>
      <w:r w:rsidR="007F53BB">
        <w:t>(will only have modifiers on the character sheet)</w:t>
      </w:r>
      <w:r w:rsidR="00F2143C">
        <w:t xml:space="preserve"> </w:t>
      </w:r>
    </w:p>
    <w:p w:rsidR="000A5D18" w:rsidRDefault="000A5D18" w:rsidP="00C97DA7">
      <w:pPr>
        <w:pStyle w:val="ListParagraph"/>
        <w:numPr>
          <w:ilvl w:val="1"/>
          <w:numId w:val="4"/>
        </w:numPr>
      </w:pPr>
      <w:r>
        <w:t>All game system/rules output</w:t>
      </w:r>
    </w:p>
    <w:p w:rsidR="007971ED" w:rsidRDefault="007971ED" w:rsidP="007971ED">
      <w:pPr>
        <w:pStyle w:val="ListParagraph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 xml:space="preserve">Is as OOP as possible, allowing for various updates to be made </w:t>
      </w:r>
    </w:p>
    <w:p w:rsidR="00C57390" w:rsidRDefault="00C57390" w:rsidP="007971ED">
      <w:pPr>
        <w:pStyle w:val="ListParagraph"/>
        <w:ind w:left="1440"/>
      </w:pPr>
    </w:p>
    <w:p w:rsidR="005405AB" w:rsidRDefault="005405AB" w:rsidP="005405AB"/>
    <w:p w:rsidR="00A67B84" w:rsidRDefault="00A67B84" w:rsidP="005405AB"/>
    <w:p w:rsidR="0035498B" w:rsidRDefault="0035498B">
      <w:r>
        <w:br w:type="page"/>
      </w:r>
    </w:p>
    <w:p w:rsidR="00A67B84" w:rsidRDefault="00A67B84" w:rsidP="005405AB"/>
    <w:p w:rsidR="00A67B84" w:rsidRDefault="00A67B84" w:rsidP="00A67B84">
      <w:pPr>
        <w:pStyle w:val="Heading2"/>
      </w:pPr>
      <w:bookmarkStart w:id="4" w:name="_Toc169703502"/>
      <w:r>
        <w:t>Adaptation To Do:</w:t>
      </w:r>
      <w:bookmarkEnd w:id="4"/>
    </w:p>
    <w:p w:rsidR="00462CA8" w:rsidRDefault="00462CA8" w:rsidP="00462CA8">
      <w:r>
        <w:t xml:space="preserve">2/4/24 (1312): </w:t>
      </w:r>
      <w:r w:rsidR="00A7486F">
        <w:t xml:space="preserve">Specific steps here needed to adapt demo game into the MVP game per the requirements above. </w:t>
      </w:r>
    </w:p>
    <w:p w:rsidR="00A7486F" w:rsidRDefault="00A7486F" w:rsidP="00A7486F"/>
    <w:p w:rsidR="00E46E74" w:rsidRDefault="00E46E74" w:rsidP="00A7486F"/>
    <w:p w:rsidR="00A7486F" w:rsidRDefault="005C4FD2" w:rsidP="00A7486F">
      <w:pPr>
        <w:pStyle w:val="Heading3"/>
      </w:pPr>
      <w:bookmarkStart w:id="5" w:name="_Toc169703503"/>
      <w:r w:rsidRPr="00311351">
        <w:rPr>
          <w:strike/>
        </w:rPr>
        <w:t xml:space="preserve">Use </w:t>
      </w:r>
      <w:r w:rsidR="00A7486F" w:rsidRPr="00311351">
        <w:rPr>
          <w:strike/>
        </w:rPr>
        <w:t>XML File Source</w:t>
      </w:r>
      <w:r w:rsidR="008C3D52">
        <w:t xml:space="preserve"> </w:t>
      </w:r>
      <w:r w:rsidR="008C3D52" w:rsidRPr="008C3D52">
        <w:rPr>
          <w:i/>
          <w:iCs/>
        </w:rPr>
        <w:t>[Done, 5/5/24]</w:t>
      </w:r>
      <w:bookmarkEnd w:id="5"/>
    </w:p>
    <w:p w:rsidR="000218FF" w:rsidRDefault="00404400" w:rsidP="00404400">
      <w:r>
        <w:t>2/4/24 (1325): This is the simplest conversation initially, so starting here.</w:t>
      </w:r>
    </w:p>
    <w:p w:rsidR="000218FF" w:rsidRDefault="000218FF" w:rsidP="00404400"/>
    <w:p w:rsidR="000218FF" w:rsidRDefault="000218FF" w:rsidP="00404400">
      <w:r>
        <w:t>Planned steps:</w:t>
      </w:r>
    </w:p>
    <w:p w:rsidR="00234603" w:rsidRPr="00B73F3F" w:rsidRDefault="000218FF" w:rsidP="000218FF">
      <w:pPr>
        <w:pStyle w:val="ListParagraph"/>
        <w:numPr>
          <w:ilvl w:val="0"/>
          <w:numId w:val="6"/>
        </w:numPr>
      </w:pPr>
      <w:r w:rsidRPr="00B73F3F">
        <w:rPr>
          <w:strike/>
        </w:rPr>
        <w:t>Replace the JSON (as is) with XML</w:t>
      </w:r>
      <w:r w:rsidR="00576DB3" w:rsidRPr="00B73F3F">
        <w:rPr>
          <w:strike/>
        </w:rPr>
        <w:t xml:space="preserve"> file version</w:t>
      </w:r>
      <w:r w:rsidRPr="00B73F3F">
        <w:rPr>
          <w:strike/>
        </w:rPr>
        <w:t xml:space="preserve">. </w:t>
      </w:r>
      <w:r w:rsidR="00234603" w:rsidRPr="00B73F3F">
        <w:rPr>
          <w:strike/>
        </w:rPr>
        <w:t>Run and test.</w:t>
      </w:r>
      <w:r w:rsidR="00234603" w:rsidRPr="00B73F3F">
        <w:t xml:space="preserve"> </w:t>
      </w:r>
    </w:p>
    <w:p w:rsidR="00B73F3F" w:rsidRPr="00B73F3F" w:rsidRDefault="00B73F3F" w:rsidP="00B73F3F">
      <w:pPr>
        <w:pStyle w:val="ListParagraph"/>
        <w:numPr>
          <w:ilvl w:val="1"/>
          <w:numId w:val="6"/>
        </w:numPr>
        <w:rPr>
          <w:strike/>
        </w:rPr>
      </w:pPr>
      <w:r>
        <w:t xml:space="preserve">Completed 4/21/24. Required mod to the Dice Roller, to type-safe the strings coming through. Not sure why this was functioning in the JSON version, which was also sending strings into die type array. </w:t>
      </w:r>
    </w:p>
    <w:p w:rsidR="00B73F3F" w:rsidRPr="00B73F3F" w:rsidRDefault="00B73F3F" w:rsidP="00B73F3F">
      <w:pPr>
        <w:pStyle w:val="ListParagraph"/>
        <w:ind w:left="1440"/>
        <w:rPr>
          <w:strike/>
        </w:rPr>
      </w:pPr>
    </w:p>
    <w:p w:rsidR="007E2254" w:rsidRPr="00871611" w:rsidRDefault="00624533" w:rsidP="00404400">
      <w:pPr>
        <w:pStyle w:val="ListParagraph"/>
        <w:numPr>
          <w:ilvl w:val="0"/>
          <w:numId w:val="6"/>
        </w:numPr>
        <w:rPr>
          <w:strike/>
        </w:rPr>
      </w:pPr>
      <w:r w:rsidRPr="00871611">
        <w:rPr>
          <w:strike/>
        </w:rPr>
        <w:t>Replace the current location to utilize location hierarchy structure</w:t>
      </w:r>
    </w:p>
    <w:p w:rsidR="00871611" w:rsidRPr="00871611" w:rsidRDefault="00871611" w:rsidP="00871611">
      <w:pPr>
        <w:pStyle w:val="ListParagraph"/>
        <w:numPr>
          <w:ilvl w:val="1"/>
          <w:numId w:val="6"/>
        </w:numPr>
        <w:rPr>
          <w:strike/>
        </w:rPr>
      </w:pPr>
      <w:r>
        <w:t xml:space="preserve">Completed 5/5/24. Adds a &lt;Start&gt;True&lt;/Start&gt; to the &lt;Space&gt;. It can ignore or process a &lt;Start&gt;False&lt;/Start&gt;, but expects just one—if there are multiple true starts it will work from the first one it finds (ala Aurora Toolset). </w:t>
      </w:r>
    </w:p>
    <w:p w:rsidR="00A7486F" w:rsidRDefault="00A7486F" w:rsidP="00A7486F"/>
    <w:p w:rsidR="0035051A" w:rsidRDefault="0035051A" w:rsidP="00A7486F"/>
    <w:p w:rsidR="0035498B" w:rsidRDefault="0035498B">
      <w:r>
        <w:br w:type="page"/>
      </w:r>
    </w:p>
    <w:p w:rsidR="0035498B" w:rsidRPr="00355A4A" w:rsidRDefault="0035498B" w:rsidP="0035498B">
      <w:pPr>
        <w:pStyle w:val="Heading3"/>
        <w:rPr>
          <w:i/>
          <w:iCs/>
        </w:rPr>
      </w:pPr>
      <w:bookmarkStart w:id="6" w:name="_Toc169703504"/>
      <w:r>
        <w:lastRenderedPageBreak/>
        <w:t>Player Character Creation</w:t>
      </w:r>
      <w:r w:rsidR="00355A4A">
        <w:t xml:space="preserve"> </w:t>
      </w:r>
      <w:r w:rsidR="00355A4A">
        <w:rPr>
          <w:i/>
          <w:iCs/>
        </w:rPr>
        <w:t>[In prog]</w:t>
      </w:r>
      <w:bookmarkEnd w:id="6"/>
    </w:p>
    <w:p w:rsidR="0035498B" w:rsidRDefault="0035498B" w:rsidP="0035498B">
      <w:r>
        <w:t xml:space="preserve">2/4/24 (1341):  Update/replace the very roughed demo game character creation for the requirements. </w:t>
      </w:r>
    </w:p>
    <w:p w:rsidR="0035498B" w:rsidRDefault="0035498B" w:rsidP="0035498B"/>
    <w:p w:rsidR="0035498B" w:rsidRDefault="0035498B" w:rsidP="0035498B">
      <w:r>
        <w:t>Planned steps:</w:t>
      </w:r>
    </w:p>
    <w:p w:rsidR="0035498B" w:rsidRPr="00850B52" w:rsidRDefault="0035498B" w:rsidP="0035498B">
      <w:pPr>
        <w:pStyle w:val="ListParagraph"/>
        <w:numPr>
          <w:ilvl w:val="0"/>
          <w:numId w:val="7"/>
        </w:numPr>
        <w:rPr>
          <w:strike/>
        </w:rPr>
      </w:pPr>
      <w:r w:rsidRPr="00850B52">
        <w:rPr>
          <w:strike/>
        </w:rPr>
        <w:t>Structure for</w:t>
      </w:r>
      <w:r w:rsidR="00EA5155" w:rsidRPr="00850B52">
        <w:rPr>
          <w:strike/>
        </w:rPr>
        <w:t xml:space="preserve"> GUI</w:t>
      </w:r>
      <w:r w:rsidRPr="00850B52">
        <w:rPr>
          <w:strike/>
        </w:rPr>
        <w:t xml:space="preserve"> replacement via GAL</w:t>
      </w:r>
      <w:r w:rsidR="00EA5155" w:rsidRPr="00850B52">
        <w:rPr>
          <w:strike/>
        </w:rPr>
        <w:t xml:space="preserve"> (can show different labels, statistics and apply varying logic to translate from #2)</w:t>
      </w:r>
    </w:p>
    <w:p w:rsidR="006815C1" w:rsidRPr="00850B52" w:rsidRDefault="006815C1" w:rsidP="006815C1">
      <w:pPr>
        <w:pStyle w:val="ListParagraph"/>
        <w:numPr>
          <w:ilvl w:val="1"/>
          <w:numId w:val="7"/>
        </w:numPr>
        <w:rPr>
          <w:strike/>
        </w:rPr>
      </w:pPr>
      <w:r w:rsidRPr="00850B52">
        <w:rPr>
          <w:strike/>
        </w:rPr>
        <w:t xml:space="preserve">6/2/24: Designing this in </w:t>
      </w:r>
      <w:proofErr w:type="spellStart"/>
      <w:r w:rsidRPr="00850B52">
        <w:rPr>
          <w:strike/>
        </w:rPr>
        <w:t>GDScript</w:t>
      </w:r>
      <w:proofErr w:type="spellEnd"/>
      <w:r w:rsidRPr="00850B52">
        <w:rPr>
          <w:strike/>
        </w:rPr>
        <w:t xml:space="preserve"> terms, we need the following:</w:t>
      </w:r>
    </w:p>
    <w:p w:rsidR="006815C1" w:rsidRPr="00850B52" w:rsidRDefault="00F9578C" w:rsidP="006815C1">
      <w:pPr>
        <w:pStyle w:val="ListParagraph"/>
        <w:numPr>
          <w:ilvl w:val="2"/>
          <w:numId w:val="7"/>
        </w:numPr>
        <w:rPr>
          <w:strike/>
        </w:rPr>
      </w:pPr>
      <w:r w:rsidRPr="00850B52">
        <w:rPr>
          <w:strike/>
        </w:rPr>
        <w:t xml:space="preserve">Script/class to take in </w:t>
      </w:r>
      <w:r w:rsidRPr="00850B52">
        <w:rPr>
          <w:b/>
          <w:bCs/>
          <w:strike/>
        </w:rPr>
        <w:t>flagged generics</w:t>
      </w:r>
      <w:r w:rsidRPr="00850B52">
        <w:rPr>
          <w:strike/>
        </w:rPr>
        <w:t xml:space="preserve">, and the genre, and return </w:t>
      </w:r>
      <w:r w:rsidRPr="00850B52">
        <w:rPr>
          <w:b/>
          <w:bCs/>
          <w:strike/>
        </w:rPr>
        <w:t>output text.</w:t>
      </w:r>
    </w:p>
    <w:p w:rsidR="00F9578C" w:rsidRPr="00850B52" w:rsidRDefault="00F9578C" w:rsidP="00F9578C">
      <w:pPr>
        <w:pStyle w:val="ListParagraph"/>
        <w:numPr>
          <w:ilvl w:val="3"/>
          <w:numId w:val="7"/>
        </w:numPr>
        <w:rPr>
          <w:strike/>
        </w:rPr>
      </w:pPr>
      <w:r w:rsidRPr="00850B52">
        <w:rPr>
          <w:strike/>
        </w:rPr>
        <w:t xml:space="preserve">This will do the lookups (connect to server, access </w:t>
      </w:r>
      <w:proofErr w:type="spellStart"/>
      <w:r w:rsidRPr="00850B52">
        <w:rPr>
          <w:strike/>
        </w:rPr>
        <w:t>db</w:t>
      </w:r>
      <w:proofErr w:type="spellEnd"/>
      <w:r w:rsidRPr="00850B52">
        <w:rPr>
          <w:strike/>
        </w:rPr>
        <w:t xml:space="preserve">, </w:t>
      </w:r>
      <w:proofErr w:type="spellStart"/>
      <w:r w:rsidRPr="00850B52">
        <w:rPr>
          <w:strike/>
        </w:rPr>
        <w:t>etc</w:t>
      </w:r>
      <w:proofErr w:type="spellEnd"/>
      <w:r w:rsidRPr="00850B52">
        <w:rPr>
          <w:strike/>
        </w:rPr>
        <w:t xml:space="preserve">—in the </w:t>
      </w:r>
      <w:proofErr w:type="gramStart"/>
      <w:r w:rsidRPr="00850B52">
        <w:rPr>
          <w:strike/>
        </w:rPr>
        <w:t>short term</w:t>
      </w:r>
      <w:proofErr w:type="gramEnd"/>
      <w:r w:rsidRPr="00850B52">
        <w:rPr>
          <w:strike/>
        </w:rPr>
        <w:t xml:space="preserve"> JSON or another file-lookup, local, and once this is working we can scale up)</w:t>
      </w:r>
    </w:p>
    <w:p w:rsidR="00F9578C" w:rsidRPr="00850B52" w:rsidRDefault="00F9578C" w:rsidP="00F9578C">
      <w:pPr>
        <w:pStyle w:val="ListParagraph"/>
        <w:numPr>
          <w:ilvl w:val="3"/>
          <w:numId w:val="7"/>
        </w:numPr>
        <w:rPr>
          <w:strike/>
        </w:rPr>
      </w:pPr>
      <w:r w:rsidRPr="00850B52">
        <w:rPr>
          <w:strike/>
        </w:rPr>
        <w:t xml:space="preserve">Safeguard against unfound, failed connections, </w:t>
      </w:r>
      <w:proofErr w:type="spellStart"/>
      <w:r w:rsidRPr="00850B52">
        <w:rPr>
          <w:strike/>
        </w:rPr>
        <w:t>etc</w:t>
      </w:r>
      <w:proofErr w:type="spellEnd"/>
    </w:p>
    <w:p w:rsidR="00E00D6A" w:rsidRPr="00850B52" w:rsidRDefault="00E00D6A" w:rsidP="00F9578C">
      <w:pPr>
        <w:pStyle w:val="ListParagraph"/>
        <w:numPr>
          <w:ilvl w:val="3"/>
          <w:numId w:val="7"/>
        </w:numPr>
        <w:rPr>
          <w:strike/>
        </w:rPr>
      </w:pPr>
      <w:r w:rsidRPr="00850B52">
        <w:rPr>
          <w:strike/>
        </w:rPr>
        <w:t xml:space="preserve">For testing, using **. Added several words, with some unfound. </w:t>
      </w:r>
    </w:p>
    <w:p w:rsidR="00DC22D7" w:rsidRPr="00850B52" w:rsidRDefault="00295780" w:rsidP="00F9578C">
      <w:pPr>
        <w:pStyle w:val="ListParagraph"/>
        <w:numPr>
          <w:ilvl w:val="2"/>
          <w:numId w:val="7"/>
        </w:numPr>
        <w:rPr>
          <w:strike/>
        </w:rPr>
      </w:pPr>
      <w:r w:rsidRPr="00850B52">
        <w:rPr>
          <w:strike/>
        </w:rPr>
        <w:t>Game system:</w:t>
      </w:r>
    </w:p>
    <w:p w:rsidR="002E6D37" w:rsidRPr="00850B52" w:rsidRDefault="002E6D37" w:rsidP="002E6D37">
      <w:pPr>
        <w:pStyle w:val="ListParagraph"/>
        <w:numPr>
          <w:ilvl w:val="3"/>
          <w:numId w:val="7"/>
        </w:numPr>
        <w:rPr>
          <w:strike/>
        </w:rPr>
      </w:pPr>
      <w:r w:rsidRPr="00850B52">
        <w:rPr>
          <w:strike/>
        </w:rPr>
        <w:t xml:space="preserve">Character sheet translation with the game system. </w:t>
      </w:r>
    </w:p>
    <w:p w:rsidR="00295780" w:rsidRPr="00B44A1B" w:rsidRDefault="00381ACB" w:rsidP="00295780">
      <w:pPr>
        <w:pStyle w:val="ListParagraph"/>
        <w:numPr>
          <w:ilvl w:val="3"/>
          <w:numId w:val="7"/>
        </w:numPr>
      </w:pPr>
      <w:r w:rsidRPr="00850B52">
        <w:rPr>
          <w:strike/>
        </w:rPr>
        <w:t>Other mechanics TBD</w:t>
      </w:r>
      <w:r w:rsidR="003C0480" w:rsidRPr="00850B52">
        <w:rPr>
          <w:strike/>
        </w:rPr>
        <w:t>—</w:t>
      </w:r>
      <w:r w:rsidRPr="00850B52">
        <w:rPr>
          <w:strike/>
        </w:rPr>
        <w:t>Valerie confirms we’re not showing the die rolls and values.</w:t>
      </w:r>
      <w:r w:rsidR="003C0480" w:rsidRPr="00850B52">
        <w:rPr>
          <w:strike/>
        </w:rPr>
        <w:t xml:space="preserve"> I’ve made that note below, but that’s beyond the scope of this change. </w:t>
      </w:r>
    </w:p>
    <w:p w:rsidR="00B44A1B" w:rsidRPr="00850B52" w:rsidRDefault="00B44A1B" w:rsidP="00B44A1B">
      <w:pPr>
        <w:pStyle w:val="ListParagraph"/>
        <w:ind w:left="2880"/>
      </w:pPr>
    </w:p>
    <w:p w:rsidR="00850B52" w:rsidRPr="00850B52" w:rsidRDefault="00850B52" w:rsidP="00850B52">
      <w:pPr>
        <w:pStyle w:val="ListParagraph"/>
        <w:numPr>
          <w:ilvl w:val="2"/>
          <w:numId w:val="7"/>
        </w:numPr>
      </w:pPr>
      <w:r w:rsidRPr="00850B52">
        <w:t>Done 6/19/24</w:t>
      </w:r>
      <w:r w:rsidR="001626DD">
        <w:t xml:space="preserve">. </w:t>
      </w:r>
      <w:r w:rsidR="004F0C17">
        <w:t xml:space="preserve">See </w:t>
      </w:r>
      <w:r w:rsidR="004F0C17" w:rsidRPr="004F0C17">
        <w:rPr>
          <w:i/>
          <w:iCs/>
        </w:rPr>
        <w:t>Add Abstraction Layer Temp with Good OOP</w:t>
      </w:r>
      <w:r w:rsidR="004F0C17">
        <w:t xml:space="preserve">. </w:t>
      </w:r>
    </w:p>
    <w:p w:rsidR="00850B52" w:rsidRDefault="00850B52" w:rsidP="00850B52">
      <w:pPr>
        <w:pStyle w:val="ListParagraph"/>
        <w:ind w:left="2880"/>
      </w:pPr>
    </w:p>
    <w:p w:rsidR="00850B52" w:rsidRDefault="00850B52" w:rsidP="00850B52">
      <w:pPr>
        <w:pStyle w:val="ListParagraph"/>
        <w:numPr>
          <w:ilvl w:val="0"/>
          <w:numId w:val="7"/>
        </w:numPr>
      </w:pPr>
      <w:r>
        <w:t>Add the GSP for the Game system</w:t>
      </w:r>
    </w:p>
    <w:p w:rsidR="00F9578C" w:rsidRDefault="00F9578C" w:rsidP="00F9578C">
      <w:pPr>
        <w:pStyle w:val="ListParagraph"/>
        <w:ind w:left="2880"/>
      </w:pPr>
    </w:p>
    <w:p w:rsidR="002E6D37" w:rsidRDefault="002E6D37" w:rsidP="00F9578C">
      <w:pPr>
        <w:pStyle w:val="ListParagraph"/>
        <w:ind w:left="2880"/>
      </w:pPr>
    </w:p>
    <w:p w:rsidR="006815C1" w:rsidRDefault="006815C1" w:rsidP="006815C1">
      <w:pPr>
        <w:pStyle w:val="ListParagraph"/>
        <w:ind w:left="1440"/>
      </w:pPr>
    </w:p>
    <w:p w:rsidR="0035498B" w:rsidRPr="00C56285" w:rsidRDefault="0035498B" w:rsidP="0035498B">
      <w:pPr>
        <w:pStyle w:val="ListParagraph"/>
        <w:numPr>
          <w:ilvl w:val="0"/>
          <w:numId w:val="7"/>
        </w:numPr>
        <w:rPr>
          <w:strike/>
        </w:rPr>
      </w:pPr>
      <w:r w:rsidRPr="00C56285">
        <w:rPr>
          <w:strike/>
        </w:rPr>
        <w:t>Build default binary/percentile system (underlying) character creation</w:t>
      </w:r>
      <w:r w:rsidR="00EA5155" w:rsidRPr="00C56285">
        <w:rPr>
          <w:strike/>
        </w:rPr>
        <w:t xml:space="preserve"> </w:t>
      </w:r>
    </w:p>
    <w:p w:rsidR="00F704D0" w:rsidRPr="0023664C" w:rsidRDefault="00F704D0" w:rsidP="00F704D0">
      <w:pPr>
        <w:pStyle w:val="ListParagraph"/>
        <w:numPr>
          <w:ilvl w:val="1"/>
          <w:numId w:val="7"/>
        </w:numPr>
        <w:rPr>
          <w:strike/>
        </w:rPr>
      </w:pPr>
      <w:r w:rsidRPr="0023664C">
        <w:rPr>
          <w:strike/>
        </w:rPr>
        <w:t>Tie this into the existing ability checks system, using the set singleton, and displaying through the abstraction layer</w:t>
      </w:r>
      <w:r w:rsidR="0023664C">
        <w:t xml:space="preserve"> **6/2/24: this will only show pass/fail </w:t>
      </w:r>
    </w:p>
    <w:p w:rsidR="0035498B" w:rsidRDefault="0035498B" w:rsidP="0035498B">
      <w:pPr>
        <w:pStyle w:val="ListParagraph"/>
        <w:numPr>
          <w:ilvl w:val="0"/>
          <w:numId w:val="7"/>
        </w:numPr>
        <w:rPr>
          <w:strike/>
        </w:rPr>
      </w:pPr>
      <w:r w:rsidRPr="00BE786A">
        <w:rPr>
          <w:strike/>
        </w:rPr>
        <w:t xml:space="preserve">Output </w:t>
      </w:r>
      <w:r w:rsidR="00EA5155" w:rsidRPr="00BE786A">
        <w:rPr>
          <w:strike/>
        </w:rPr>
        <w:t xml:space="preserve">to </w:t>
      </w:r>
      <w:r w:rsidRPr="00BE786A">
        <w:rPr>
          <w:strike/>
        </w:rPr>
        <w:t>CSV</w:t>
      </w:r>
      <w:r w:rsidR="00BE786A" w:rsidRPr="00BE786A">
        <w:rPr>
          <w:strike/>
        </w:rPr>
        <w:t xml:space="preserve"> </w:t>
      </w:r>
    </w:p>
    <w:p w:rsidR="00BE786A" w:rsidRPr="00BE786A" w:rsidRDefault="00BE786A" w:rsidP="00BE786A">
      <w:pPr>
        <w:pStyle w:val="ListParagraph"/>
        <w:numPr>
          <w:ilvl w:val="1"/>
          <w:numId w:val="7"/>
        </w:numPr>
        <w:rPr>
          <w:strike/>
        </w:rPr>
      </w:pPr>
      <w:r>
        <w:t>Luke added this code</w:t>
      </w:r>
      <w:r w:rsidR="00256E2E">
        <w:t xml:space="preserve"> 5/5/24</w:t>
      </w:r>
      <w:r>
        <w:t xml:space="preserve"> and I rolled it in and adjusted it for game intro 5/19/24</w:t>
      </w:r>
    </w:p>
    <w:p w:rsidR="0035498B" w:rsidRDefault="0035498B" w:rsidP="00FC6800">
      <w:pPr>
        <w:pStyle w:val="ListParagraph"/>
        <w:numPr>
          <w:ilvl w:val="0"/>
          <w:numId w:val="7"/>
        </w:numPr>
        <w:rPr>
          <w:strike/>
        </w:rPr>
      </w:pPr>
      <w:r w:rsidRPr="00BE786A">
        <w:rPr>
          <w:strike/>
        </w:rPr>
        <w:t>Input/Load from CSV</w:t>
      </w:r>
    </w:p>
    <w:p w:rsidR="00BE786A" w:rsidRPr="00BE786A" w:rsidRDefault="00BE786A" w:rsidP="00BE786A">
      <w:pPr>
        <w:pStyle w:val="ListParagraph"/>
        <w:numPr>
          <w:ilvl w:val="1"/>
          <w:numId w:val="7"/>
        </w:numPr>
        <w:rPr>
          <w:strike/>
        </w:rPr>
      </w:pPr>
      <w:r>
        <w:t xml:space="preserve">Luke added this code </w:t>
      </w:r>
      <w:r w:rsidR="00256E2E">
        <w:t xml:space="preserve">5/5/24 </w:t>
      </w:r>
      <w:r>
        <w:t>and I rolled it in and adjusted it for game intro 5/19/24</w:t>
      </w:r>
    </w:p>
    <w:p w:rsidR="0035498B" w:rsidRDefault="0035498B" w:rsidP="0035498B"/>
    <w:p w:rsidR="0035498B" w:rsidRDefault="0035498B" w:rsidP="0035498B"/>
    <w:p w:rsidR="00950661" w:rsidRDefault="00950661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35498B" w:rsidRDefault="0035498B" w:rsidP="003A331C">
      <w:pPr>
        <w:pStyle w:val="Heading3"/>
      </w:pPr>
    </w:p>
    <w:p w:rsidR="0035498B" w:rsidRDefault="005C4FD2" w:rsidP="0035498B">
      <w:pPr>
        <w:pStyle w:val="Heading3"/>
      </w:pPr>
      <w:bookmarkStart w:id="7" w:name="_Toc169703505"/>
      <w:r>
        <w:t xml:space="preserve">Verify </w:t>
      </w:r>
      <w:r w:rsidR="00EA5155">
        <w:t xml:space="preserve">Gameplay </w:t>
      </w:r>
      <w:r>
        <w:t xml:space="preserve">Works Via </w:t>
      </w:r>
      <w:r w:rsidR="00EA5155">
        <w:t xml:space="preserve">Web </w:t>
      </w:r>
      <w:r w:rsidR="0035498B">
        <w:t>Browser</w:t>
      </w:r>
      <w:bookmarkEnd w:id="7"/>
      <w:r w:rsidR="0035498B">
        <w:t xml:space="preserve"> </w:t>
      </w:r>
    </w:p>
    <w:p w:rsidR="0035498B" w:rsidRPr="0035498B" w:rsidRDefault="0035498B" w:rsidP="0035498B">
      <w:r>
        <w:t>Revisit game at this level to be sure it can run as both application (default) and from browser (served via our server</w:t>
      </w:r>
      <w:r w:rsidR="0010744E">
        <w:t>, current temporary method OK for this initial step</w:t>
      </w:r>
      <w:r>
        <w:t xml:space="preserve">). </w:t>
      </w:r>
    </w:p>
    <w:p w:rsidR="0035498B" w:rsidRDefault="0035498B" w:rsidP="003A331C">
      <w:pPr>
        <w:pStyle w:val="Heading3"/>
      </w:pPr>
    </w:p>
    <w:p w:rsidR="0035498B" w:rsidRDefault="0035498B" w:rsidP="0035498B"/>
    <w:p w:rsidR="0035498B" w:rsidRPr="0035498B" w:rsidRDefault="0035498B" w:rsidP="0035498B"/>
    <w:p w:rsidR="003A331C" w:rsidRDefault="005C4FD2" w:rsidP="003A331C">
      <w:pPr>
        <w:pStyle w:val="Heading3"/>
      </w:pPr>
      <w:bookmarkStart w:id="8" w:name="_Toc169703506"/>
      <w:r>
        <w:t xml:space="preserve">Add </w:t>
      </w:r>
      <w:r w:rsidR="003A331C">
        <w:t>Abstra</w:t>
      </w:r>
      <w:r w:rsidR="0015134D">
        <w:t>c</w:t>
      </w:r>
      <w:r w:rsidR="003A331C">
        <w:t>tion Layer Temp</w:t>
      </w:r>
      <w:r>
        <w:t xml:space="preserve"> </w:t>
      </w:r>
      <w:r w:rsidR="00950661">
        <w:t>w</w:t>
      </w:r>
      <w:r>
        <w:t>ith Good OOP</w:t>
      </w:r>
      <w:r w:rsidR="00355A4A">
        <w:t xml:space="preserve"> </w:t>
      </w:r>
      <w:r w:rsidR="00355A4A">
        <w:rPr>
          <w:i/>
          <w:iCs/>
        </w:rPr>
        <w:t>[In prog]</w:t>
      </w:r>
      <w:bookmarkEnd w:id="8"/>
    </w:p>
    <w:p w:rsidR="00FC6800" w:rsidRDefault="00FC6800" w:rsidP="00FC6800">
      <w:r>
        <w:t xml:space="preserve">Using a temporary Dictionary/Library (local JSON, for example), build in the abstraction layer to demo game in a way that’s expandable for future needs. </w:t>
      </w:r>
      <w:r w:rsidR="001C109E">
        <w:t xml:space="preserve">**6/2/24: this builds on the character piece. </w:t>
      </w:r>
      <w:r w:rsidR="00AD2FD3">
        <w:t xml:space="preserve">All game system variations aside from character output </w:t>
      </w:r>
      <w:r w:rsidR="00292A2A">
        <w:t>should be handled</w:t>
      </w:r>
      <w:r w:rsidR="00AD2FD3">
        <w:t xml:space="preserve"> here. </w:t>
      </w:r>
    </w:p>
    <w:p w:rsidR="00FC6800" w:rsidRDefault="00FC6800" w:rsidP="00FC6800"/>
    <w:p w:rsidR="00FC6800" w:rsidRDefault="00FC6800" w:rsidP="00FC6800">
      <w:r>
        <w:t>Planned steps:</w:t>
      </w:r>
    </w:p>
    <w:p w:rsidR="00FC6800" w:rsidRPr="00455B78" w:rsidRDefault="00FC6800" w:rsidP="00FC6800">
      <w:pPr>
        <w:pStyle w:val="ListParagraph"/>
        <w:numPr>
          <w:ilvl w:val="0"/>
          <w:numId w:val="8"/>
        </w:numPr>
        <w:rPr>
          <w:strike/>
        </w:rPr>
      </w:pPr>
      <w:r w:rsidRPr="00455B78">
        <w:rPr>
          <w:strike/>
        </w:rPr>
        <w:t>Load aspects from the temp source</w:t>
      </w:r>
    </w:p>
    <w:p w:rsidR="00455B78" w:rsidRDefault="00455B78" w:rsidP="00455B78">
      <w:pPr>
        <w:pStyle w:val="ListParagraph"/>
        <w:numPr>
          <w:ilvl w:val="1"/>
          <w:numId w:val="8"/>
        </w:numPr>
      </w:pPr>
      <w:r>
        <w:t>Completed 6/9/24</w:t>
      </w:r>
      <w:r w:rsidR="0085698A">
        <w:t xml:space="preserve"> for the GAL (genre)</w:t>
      </w:r>
      <w:r>
        <w:t xml:space="preserve">. </w:t>
      </w:r>
      <w:r w:rsidR="0085698A">
        <w:t>Loads from res://_userFiles/GAL_test.JSON.</w:t>
      </w:r>
    </w:p>
    <w:p w:rsidR="00FC6800" w:rsidRPr="000B4EDF" w:rsidRDefault="00FC6800" w:rsidP="00FC6800">
      <w:pPr>
        <w:pStyle w:val="ListParagraph"/>
        <w:numPr>
          <w:ilvl w:val="0"/>
          <w:numId w:val="8"/>
        </w:numPr>
        <w:rPr>
          <w:strike/>
        </w:rPr>
      </w:pPr>
      <w:r w:rsidRPr="000B4EDF">
        <w:rPr>
          <w:strike/>
        </w:rPr>
        <w:t>Update menu to allow for loading genre</w:t>
      </w:r>
      <w:r w:rsidR="004F0C17" w:rsidRPr="000B4EDF">
        <w:rPr>
          <w:strike/>
        </w:rPr>
        <w:t xml:space="preserve"> (GAL)</w:t>
      </w:r>
      <w:r w:rsidRPr="000B4EDF">
        <w:rPr>
          <w:strike/>
        </w:rPr>
        <w:t xml:space="preserve"> taken from library (#1)</w:t>
      </w:r>
    </w:p>
    <w:p w:rsidR="000B4EDF" w:rsidRPr="000B4EDF" w:rsidRDefault="000B4EDF" w:rsidP="000B4EDF">
      <w:pPr>
        <w:pStyle w:val="ListParagraph"/>
        <w:numPr>
          <w:ilvl w:val="1"/>
          <w:numId w:val="8"/>
        </w:numPr>
        <w:rPr>
          <w:strike/>
        </w:rPr>
      </w:pPr>
      <w:r>
        <w:t xml:space="preserve">Completed 6/19/24; genre </w:t>
      </w:r>
      <w:r w:rsidR="00E031EE">
        <w:t xml:space="preserve">options </w:t>
      </w:r>
      <w:r>
        <w:t>taken via GAL</w:t>
      </w:r>
      <w:r w:rsidR="00E031EE">
        <w:t xml:space="preserve"> as above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Update menu to allow for loading game system</w:t>
      </w:r>
      <w:r w:rsidR="004F0C17">
        <w:t xml:space="preserve"> (GSP)</w:t>
      </w:r>
      <w:r>
        <w:t xml:space="preserve"> take from library (#1)</w:t>
      </w:r>
    </w:p>
    <w:p w:rsidR="00FC6800" w:rsidRDefault="00E227BD" w:rsidP="00FC6800">
      <w:pPr>
        <w:pStyle w:val="ListParagraph"/>
        <w:numPr>
          <w:ilvl w:val="0"/>
          <w:numId w:val="8"/>
        </w:numPr>
      </w:pPr>
      <w:r>
        <w:t>Update player character creation output to display player character taken from #3 (via #1)</w:t>
      </w:r>
    </w:p>
    <w:p w:rsidR="00E227BD" w:rsidRDefault="00E227BD" w:rsidP="00FC6800">
      <w:pPr>
        <w:pStyle w:val="ListParagraph"/>
        <w:numPr>
          <w:ilvl w:val="0"/>
          <w:numId w:val="8"/>
        </w:numPr>
      </w:pPr>
      <w:r>
        <w:t xml:space="preserve">Update player character creation to allow for </w:t>
      </w:r>
      <w:r w:rsidR="00105042">
        <w:t>creating character using chosen game system (#4)</w:t>
      </w:r>
    </w:p>
    <w:p w:rsidR="00726943" w:rsidRPr="004F0C17" w:rsidRDefault="00726943" w:rsidP="00FC6800">
      <w:pPr>
        <w:pStyle w:val="ListParagraph"/>
        <w:numPr>
          <w:ilvl w:val="0"/>
          <w:numId w:val="8"/>
        </w:numPr>
        <w:rPr>
          <w:strike/>
        </w:rPr>
      </w:pPr>
      <w:r w:rsidRPr="004F0C17">
        <w:rPr>
          <w:strike/>
        </w:rPr>
        <w:t xml:space="preserve">Update game to replace generics </w:t>
      </w:r>
      <w:r w:rsidR="00F57F0B" w:rsidRPr="004F0C17">
        <w:rPr>
          <w:strike/>
        </w:rPr>
        <w:t xml:space="preserve">in XML </w:t>
      </w:r>
      <w:r w:rsidRPr="004F0C17">
        <w:rPr>
          <w:strike/>
        </w:rPr>
        <w:t>per genre</w:t>
      </w:r>
      <w:r w:rsidR="00F57F0B" w:rsidRPr="004F0C17">
        <w:rPr>
          <w:strike/>
        </w:rPr>
        <w:t xml:space="preserve"> choice</w:t>
      </w:r>
      <w:r w:rsidRPr="004F0C17">
        <w:rPr>
          <w:strike/>
        </w:rPr>
        <w:t xml:space="preserve"> (#2 via #1)</w:t>
      </w:r>
    </w:p>
    <w:p w:rsidR="004F0C17" w:rsidRDefault="004F0C17" w:rsidP="004F0C17">
      <w:pPr>
        <w:pStyle w:val="ListParagraph"/>
        <w:numPr>
          <w:ilvl w:val="1"/>
          <w:numId w:val="8"/>
        </w:numPr>
      </w:pPr>
      <w:r>
        <w:t xml:space="preserve">Completed 6/9/24 for the GAL (genre). </w:t>
      </w:r>
    </w:p>
    <w:p w:rsidR="00726943" w:rsidRDefault="00F57F0B" w:rsidP="00FC6800">
      <w:pPr>
        <w:pStyle w:val="ListParagraph"/>
        <w:numPr>
          <w:ilvl w:val="0"/>
          <w:numId w:val="8"/>
        </w:numPr>
      </w:pPr>
      <w:r>
        <w:t>Update game to replace die/game outputs per game choice (#3 via #1)</w:t>
      </w:r>
    </w:p>
    <w:p w:rsidR="004F0C17" w:rsidRPr="00FC6800" w:rsidRDefault="004F0C17" w:rsidP="004F0C17">
      <w:pPr>
        <w:pStyle w:val="ListParagraph"/>
        <w:numPr>
          <w:ilvl w:val="1"/>
          <w:numId w:val="8"/>
        </w:numPr>
      </w:pPr>
      <w:r>
        <w:t xml:space="preserve">Note: per discussions in sessions in June, this only </w:t>
      </w:r>
      <w:r w:rsidR="004D1135">
        <w:t>impacts the</w:t>
      </w:r>
      <w:r>
        <w:t xml:space="preserve"> player sheet output at this time</w:t>
      </w:r>
      <w:r w:rsidR="004D1135">
        <w:t xml:space="preserve">, as die results are not displayed in-game. </w:t>
      </w:r>
    </w:p>
    <w:p w:rsidR="0035051A" w:rsidRDefault="0035051A" w:rsidP="00A22ED7"/>
    <w:p w:rsidR="0035051A" w:rsidRPr="00A22ED7" w:rsidRDefault="0035051A" w:rsidP="00A22ED7"/>
    <w:p w:rsidR="001A163B" w:rsidRDefault="001A163B" w:rsidP="00A7486F"/>
    <w:p w:rsidR="00A7486F" w:rsidRDefault="005C4FD2" w:rsidP="00A7486F">
      <w:pPr>
        <w:pStyle w:val="Heading3"/>
      </w:pPr>
      <w:bookmarkStart w:id="9" w:name="_Toc169703507"/>
      <w:r>
        <w:t xml:space="preserve">Implement </w:t>
      </w:r>
      <w:r w:rsidR="00A7486F">
        <w:t>Combat Functionality</w:t>
      </w:r>
      <w:bookmarkEnd w:id="9"/>
    </w:p>
    <w:p w:rsidR="0015134D" w:rsidRPr="0015134D" w:rsidRDefault="006D2497" w:rsidP="0015134D">
      <w:r>
        <w:t>Add combat functionality. Demo went no further than implementing die rolling and test ability checks. This</w:t>
      </w:r>
      <w:r w:rsidR="0015134D">
        <w:t xml:space="preserve"> explodes out into a number of</w:t>
      </w:r>
      <w:r>
        <w:t xml:space="preserve"> sub</w:t>
      </w:r>
      <w:r w:rsidR="0015134D">
        <w:t>categories (like initiative, special abilities, and more)</w:t>
      </w:r>
      <w:r>
        <w:t>.</w:t>
      </w:r>
    </w:p>
    <w:p w:rsidR="00A7486F" w:rsidRDefault="00A7486F" w:rsidP="00A7486F"/>
    <w:p w:rsidR="006D2497" w:rsidRDefault="006D2497" w:rsidP="00A7486F"/>
    <w:p w:rsidR="006D2497" w:rsidRDefault="006D2497" w:rsidP="00A7486F"/>
    <w:p w:rsidR="00A7486F" w:rsidRDefault="005C4FD2" w:rsidP="00A7486F">
      <w:pPr>
        <w:pStyle w:val="Heading3"/>
      </w:pPr>
      <w:bookmarkStart w:id="10" w:name="_Toc169703508"/>
      <w:r>
        <w:t xml:space="preserve">Ensure </w:t>
      </w:r>
      <w:r w:rsidR="00A7486F">
        <w:t>BCI Friendliness</w:t>
      </w:r>
      <w:bookmarkEnd w:id="10"/>
    </w:p>
    <w:p w:rsidR="00A537FF" w:rsidRPr="00A537FF" w:rsidRDefault="00A537FF" w:rsidP="00A537FF">
      <w:r>
        <w:t>Updates the demo game to ensure all navigation and gameplay aspects are runnable by BCI-capable inputs.</w:t>
      </w:r>
    </w:p>
    <w:p w:rsidR="00A7486F" w:rsidRDefault="00A7486F" w:rsidP="00A7486F"/>
    <w:p w:rsidR="001A163B" w:rsidRDefault="001A163B" w:rsidP="001A163B"/>
    <w:p w:rsidR="00726943" w:rsidRDefault="00726943" w:rsidP="001A163B">
      <w:pPr>
        <w:pStyle w:val="Heading3"/>
      </w:pPr>
      <w:bookmarkStart w:id="11" w:name="_Toc169703509"/>
      <w:r>
        <w:lastRenderedPageBreak/>
        <w:t>Abstraction Layer Update</w:t>
      </w:r>
      <w:bookmarkEnd w:id="11"/>
    </w:p>
    <w:p w:rsidR="00726943" w:rsidRDefault="00726943" w:rsidP="00726943">
      <w:r>
        <w:t>Update the temporary library/dictionary system to</w:t>
      </w:r>
      <w:r w:rsidR="00C71F7C">
        <w:t xml:space="preserve"> use our server/DB as required, </w:t>
      </w:r>
      <w:r>
        <w:t xml:space="preserve">in a secure fashion. </w:t>
      </w:r>
    </w:p>
    <w:p w:rsidR="00726943" w:rsidRDefault="00726943" w:rsidP="00726943"/>
    <w:p w:rsidR="00C71F7C" w:rsidRPr="00726943" w:rsidRDefault="00C71F7C" w:rsidP="00726943"/>
    <w:p w:rsidR="001A163B" w:rsidRDefault="005C4FD2" w:rsidP="001A163B">
      <w:pPr>
        <w:pStyle w:val="Heading3"/>
      </w:pPr>
      <w:bookmarkStart w:id="12" w:name="_Toc169703510"/>
      <w:r>
        <w:t xml:space="preserve">Add </w:t>
      </w:r>
      <w:r w:rsidR="001A163B">
        <w:t>Server Functionality</w:t>
      </w:r>
      <w:bookmarkEnd w:id="12"/>
    </w:p>
    <w:p w:rsidR="001A163B" w:rsidRPr="001A163B" w:rsidRDefault="00726943" w:rsidP="001A163B">
      <w:r>
        <w:t>Build the required server functionality into the gam</w:t>
      </w:r>
      <w:r w:rsidR="00315A8B">
        <w:t>e</w:t>
      </w:r>
      <w:r>
        <w:t>.</w:t>
      </w:r>
      <w:r w:rsidR="00315A8B">
        <w:t xml:space="preserve"> Note that this was never in the demo game.</w:t>
      </w:r>
      <w:r>
        <w:t xml:space="preserve"> </w:t>
      </w:r>
    </w:p>
    <w:p w:rsidR="001A163B" w:rsidRDefault="001A163B" w:rsidP="001A163B"/>
    <w:p w:rsidR="00C71F7C" w:rsidRDefault="00C71F7C" w:rsidP="001A163B"/>
    <w:p w:rsidR="001A163B" w:rsidRDefault="001A163B" w:rsidP="001A163B">
      <w:pPr>
        <w:pStyle w:val="Heading3"/>
      </w:pPr>
      <w:bookmarkStart w:id="13" w:name="_Toc169703511"/>
      <w:r>
        <w:t>Additional Missing Components</w:t>
      </w:r>
      <w:bookmarkEnd w:id="13"/>
    </w:p>
    <w:p w:rsidR="001A163B" w:rsidRPr="001A163B" w:rsidRDefault="00726943" w:rsidP="001A163B">
      <w:r>
        <w:t>Add missing/broken aspects</w:t>
      </w:r>
      <w:r w:rsidR="001A163B">
        <w:t xml:space="preserve"> from the original requirements</w:t>
      </w:r>
      <w:r>
        <w:t xml:space="preserve"> not yet in place in the </w:t>
      </w:r>
      <w:r w:rsidR="007A4437">
        <w:t>Demo</w:t>
      </w:r>
      <w:r>
        <w:t xml:space="preserve">, as needed for the MVP. </w:t>
      </w:r>
    </w:p>
    <w:p w:rsidR="00A7486F" w:rsidRDefault="00A7486F" w:rsidP="00A7486F"/>
    <w:p w:rsidR="00A7486F" w:rsidRPr="00A7486F" w:rsidRDefault="00A7486F" w:rsidP="00A7486F"/>
    <w:p w:rsidR="00A7486F" w:rsidRPr="00462CA8" w:rsidRDefault="00A7486F" w:rsidP="00462CA8"/>
    <w:p w:rsidR="00A67B84" w:rsidRPr="00B21A3B" w:rsidRDefault="00A67B84" w:rsidP="00A67B84">
      <w:pPr>
        <w:pStyle w:val="Heading2"/>
      </w:pPr>
      <w:r>
        <w:t xml:space="preserve"> </w:t>
      </w:r>
    </w:p>
    <w:p w:rsidR="00A67B84" w:rsidRDefault="00A67B84" w:rsidP="005405AB"/>
    <w:sectPr w:rsidR="00A6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A7B"/>
    <w:multiLevelType w:val="hybridMultilevel"/>
    <w:tmpl w:val="C36A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3A59"/>
    <w:multiLevelType w:val="hybridMultilevel"/>
    <w:tmpl w:val="5D9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5D3F"/>
    <w:multiLevelType w:val="hybridMultilevel"/>
    <w:tmpl w:val="F48E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6B18"/>
    <w:multiLevelType w:val="hybridMultilevel"/>
    <w:tmpl w:val="BDB4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0E2A0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ACD"/>
    <w:multiLevelType w:val="hybridMultilevel"/>
    <w:tmpl w:val="D5F2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6741"/>
    <w:multiLevelType w:val="hybridMultilevel"/>
    <w:tmpl w:val="CEA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2540"/>
    <w:multiLevelType w:val="hybridMultilevel"/>
    <w:tmpl w:val="3AA4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4492"/>
    <w:multiLevelType w:val="hybridMultilevel"/>
    <w:tmpl w:val="A18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3772">
    <w:abstractNumId w:val="5"/>
  </w:num>
  <w:num w:numId="2" w16cid:durableId="1538544585">
    <w:abstractNumId w:val="0"/>
  </w:num>
  <w:num w:numId="3" w16cid:durableId="495806632">
    <w:abstractNumId w:val="4"/>
  </w:num>
  <w:num w:numId="4" w16cid:durableId="1759520532">
    <w:abstractNumId w:val="7"/>
  </w:num>
  <w:num w:numId="5" w16cid:durableId="65499868">
    <w:abstractNumId w:val="2"/>
  </w:num>
  <w:num w:numId="6" w16cid:durableId="1547595412">
    <w:abstractNumId w:val="3"/>
  </w:num>
  <w:num w:numId="7" w16cid:durableId="2021467682">
    <w:abstractNumId w:val="6"/>
  </w:num>
  <w:num w:numId="8" w16cid:durableId="135445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03"/>
    <w:rsid w:val="0000411D"/>
    <w:rsid w:val="00005545"/>
    <w:rsid w:val="000218FF"/>
    <w:rsid w:val="00025A19"/>
    <w:rsid w:val="0004489D"/>
    <w:rsid w:val="00057E72"/>
    <w:rsid w:val="000821F8"/>
    <w:rsid w:val="000A5D18"/>
    <w:rsid w:val="000A6D57"/>
    <w:rsid w:val="000B4EDF"/>
    <w:rsid w:val="000C2231"/>
    <w:rsid w:val="00105042"/>
    <w:rsid w:val="0010744E"/>
    <w:rsid w:val="0015134D"/>
    <w:rsid w:val="00154420"/>
    <w:rsid w:val="001626DD"/>
    <w:rsid w:val="00196CE6"/>
    <w:rsid w:val="001A00CC"/>
    <w:rsid w:val="001A163B"/>
    <w:rsid w:val="001C109E"/>
    <w:rsid w:val="001D6226"/>
    <w:rsid w:val="001F0917"/>
    <w:rsid w:val="00234603"/>
    <w:rsid w:val="0023664C"/>
    <w:rsid w:val="00252E58"/>
    <w:rsid w:val="0025636A"/>
    <w:rsid w:val="00256E2E"/>
    <w:rsid w:val="00265F06"/>
    <w:rsid w:val="00281542"/>
    <w:rsid w:val="00287108"/>
    <w:rsid w:val="00292A2A"/>
    <w:rsid w:val="00295780"/>
    <w:rsid w:val="002E6D37"/>
    <w:rsid w:val="002F10DF"/>
    <w:rsid w:val="00311351"/>
    <w:rsid w:val="00315A8B"/>
    <w:rsid w:val="003343D6"/>
    <w:rsid w:val="0035051A"/>
    <w:rsid w:val="0035498B"/>
    <w:rsid w:val="00355A4A"/>
    <w:rsid w:val="00381ACB"/>
    <w:rsid w:val="00393854"/>
    <w:rsid w:val="003A331C"/>
    <w:rsid w:val="003B3E76"/>
    <w:rsid w:val="003B7CB7"/>
    <w:rsid w:val="003C0480"/>
    <w:rsid w:val="003E1A61"/>
    <w:rsid w:val="003F0B4D"/>
    <w:rsid w:val="00401B2D"/>
    <w:rsid w:val="00404400"/>
    <w:rsid w:val="0042156B"/>
    <w:rsid w:val="00422232"/>
    <w:rsid w:val="0043096C"/>
    <w:rsid w:val="00442265"/>
    <w:rsid w:val="00455B78"/>
    <w:rsid w:val="00457D65"/>
    <w:rsid w:val="00462CA8"/>
    <w:rsid w:val="004B7BE8"/>
    <w:rsid w:val="004D1135"/>
    <w:rsid w:val="004F0C17"/>
    <w:rsid w:val="00520BD5"/>
    <w:rsid w:val="005339E7"/>
    <w:rsid w:val="00540180"/>
    <w:rsid w:val="005405AB"/>
    <w:rsid w:val="00576DB3"/>
    <w:rsid w:val="0058134D"/>
    <w:rsid w:val="005B4084"/>
    <w:rsid w:val="005C4FD2"/>
    <w:rsid w:val="005E3BEE"/>
    <w:rsid w:val="00624533"/>
    <w:rsid w:val="00625B2F"/>
    <w:rsid w:val="00631521"/>
    <w:rsid w:val="00657957"/>
    <w:rsid w:val="006815C1"/>
    <w:rsid w:val="006D1472"/>
    <w:rsid w:val="006D2497"/>
    <w:rsid w:val="00717D7E"/>
    <w:rsid w:val="00726943"/>
    <w:rsid w:val="007831DF"/>
    <w:rsid w:val="007971ED"/>
    <w:rsid w:val="007A4437"/>
    <w:rsid w:val="007A7D60"/>
    <w:rsid w:val="007C045E"/>
    <w:rsid w:val="007E2254"/>
    <w:rsid w:val="007F53BB"/>
    <w:rsid w:val="00802B33"/>
    <w:rsid w:val="00850B52"/>
    <w:rsid w:val="0085698A"/>
    <w:rsid w:val="00867718"/>
    <w:rsid w:val="00871611"/>
    <w:rsid w:val="008A631C"/>
    <w:rsid w:val="008C3D52"/>
    <w:rsid w:val="009129BF"/>
    <w:rsid w:val="00950661"/>
    <w:rsid w:val="009A2C5D"/>
    <w:rsid w:val="00A20FCA"/>
    <w:rsid w:val="00A22ED7"/>
    <w:rsid w:val="00A44E98"/>
    <w:rsid w:val="00A537FF"/>
    <w:rsid w:val="00A67B84"/>
    <w:rsid w:val="00A7486F"/>
    <w:rsid w:val="00A923E0"/>
    <w:rsid w:val="00AD2347"/>
    <w:rsid w:val="00AD2FD3"/>
    <w:rsid w:val="00AE63E9"/>
    <w:rsid w:val="00B16B67"/>
    <w:rsid w:val="00B21A3B"/>
    <w:rsid w:val="00B35612"/>
    <w:rsid w:val="00B35D15"/>
    <w:rsid w:val="00B44A1B"/>
    <w:rsid w:val="00B655CC"/>
    <w:rsid w:val="00B720AA"/>
    <w:rsid w:val="00B73F3F"/>
    <w:rsid w:val="00B94E42"/>
    <w:rsid w:val="00BD040F"/>
    <w:rsid w:val="00BE786A"/>
    <w:rsid w:val="00BF6C64"/>
    <w:rsid w:val="00C0573D"/>
    <w:rsid w:val="00C56285"/>
    <w:rsid w:val="00C57390"/>
    <w:rsid w:val="00C71F7C"/>
    <w:rsid w:val="00C74809"/>
    <w:rsid w:val="00C97DA7"/>
    <w:rsid w:val="00CC7D02"/>
    <w:rsid w:val="00CE3B10"/>
    <w:rsid w:val="00CF1739"/>
    <w:rsid w:val="00D70D0B"/>
    <w:rsid w:val="00DB7066"/>
    <w:rsid w:val="00DC0033"/>
    <w:rsid w:val="00DC22D7"/>
    <w:rsid w:val="00DE18CD"/>
    <w:rsid w:val="00E00D6A"/>
    <w:rsid w:val="00E031EE"/>
    <w:rsid w:val="00E06962"/>
    <w:rsid w:val="00E14BAD"/>
    <w:rsid w:val="00E227BD"/>
    <w:rsid w:val="00E34803"/>
    <w:rsid w:val="00E41094"/>
    <w:rsid w:val="00E46E74"/>
    <w:rsid w:val="00E92B06"/>
    <w:rsid w:val="00EA5155"/>
    <w:rsid w:val="00EE1C82"/>
    <w:rsid w:val="00EF07E9"/>
    <w:rsid w:val="00F06AAB"/>
    <w:rsid w:val="00F1312A"/>
    <w:rsid w:val="00F2143C"/>
    <w:rsid w:val="00F57F0B"/>
    <w:rsid w:val="00F704D0"/>
    <w:rsid w:val="00F87358"/>
    <w:rsid w:val="00F9578C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861581"/>
  <w15:chartTrackingRefBased/>
  <w15:docId w15:val="{93BDAF36-626A-C044-AE69-26882600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4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5AB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05A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405A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05A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5A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5A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5A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5A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5A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5A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5A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2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86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15819-AE78-E44B-BF5B-9CCA8D06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Cord</dc:creator>
  <cp:keywords/>
  <dc:description/>
  <cp:lastModifiedBy>Doug McCord</cp:lastModifiedBy>
  <cp:revision>143</cp:revision>
  <dcterms:created xsi:type="dcterms:W3CDTF">2024-01-21T18:50:00Z</dcterms:created>
  <dcterms:modified xsi:type="dcterms:W3CDTF">2024-06-19T19:31:00Z</dcterms:modified>
</cp:coreProperties>
</file>